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37" w:rsidRPr="00B418D3" w:rsidRDefault="008A0937" w:rsidP="008A0937">
      <w:pPr>
        <w:pStyle w:val="Nadpis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418D3">
        <w:rPr>
          <w:rFonts w:ascii="Times New Roman" w:hAnsi="Times New Roman" w:cs="Times New Roman"/>
          <w:b w:val="0"/>
          <w:sz w:val="24"/>
          <w:szCs w:val="24"/>
        </w:rPr>
        <w:t xml:space="preserve">Č. j.: </w:t>
      </w:r>
      <w:r w:rsidR="00C54A91">
        <w:rPr>
          <w:rFonts w:ascii="Times New Roman" w:hAnsi="Times New Roman" w:cs="Times New Roman"/>
          <w:b w:val="0"/>
          <w:sz w:val="24"/>
          <w:szCs w:val="24"/>
        </w:rPr>
        <w:t>494-3</w:t>
      </w:r>
      <w:r w:rsidR="00F61EC5">
        <w:rPr>
          <w:rFonts w:ascii="Times New Roman" w:hAnsi="Times New Roman" w:cs="Times New Roman"/>
          <w:b w:val="0"/>
          <w:sz w:val="24"/>
          <w:szCs w:val="24"/>
        </w:rPr>
        <w:t>/2020</w:t>
      </w:r>
    </w:p>
    <w:p w:rsidR="00EA1D1C" w:rsidRDefault="00EA1D1C" w:rsidP="00307591">
      <w:pPr>
        <w:pStyle w:val="Nadpis2"/>
        <w:jc w:val="center"/>
        <w:rPr>
          <w:rFonts w:ascii="Times New Roman" w:hAnsi="Times New Roman" w:cs="Times New Roman"/>
          <w:u w:val="single"/>
        </w:rPr>
      </w:pPr>
      <w:r w:rsidRPr="001156D3">
        <w:rPr>
          <w:rFonts w:ascii="Times New Roman" w:hAnsi="Times New Roman" w:cs="Times New Roman"/>
          <w:u w:val="single"/>
        </w:rPr>
        <w:t>Smlouv</w:t>
      </w:r>
      <w:r w:rsidR="0028646F">
        <w:rPr>
          <w:rFonts w:ascii="Times New Roman" w:hAnsi="Times New Roman" w:cs="Times New Roman"/>
          <w:u w:val="single"/>
        </w:rPr>
        <w:t>a</w:t>
      </w:r>
      <w:r w:rsidRPr="001156D3">
        <w:rPr>
          <w:rFonts w:ascii="Times New Roman" w:hAnsi="Times New Roman" w:cs="Times New Roman"/>
          <w:u w:val="single"/>
        </w:rPr>
        <w:t xml:space="preserve"> o dílo</w:t>
      </w:r>
    </w:p>
    <w:p w:rsidR="0028646F" w:rsidRDefault="0028646F" w:rsidP="00860C85">
      <w:pPr>
        <w:jc w:val="center"/>
      </w:pPr>
    </w:p>
    <w:p w:rsidR="00A36B78" w:rsidRDefault="00860C85" w:rsidP="00860C85">
      <w:pPr>
        <w:jc w:val="center"/>
      </w:pPr>
      <w:r w:rsidRPr="00860C85">
        <w:t xml:space="preserve">uzavřená dle ustanovení § 2586 </w:t>
      </w:r>
      <w:r w:rsidR="00737CBF">
        <w:t>a násl. zákona č. 89/2012 Sb., O</w:t>
      </w:r>
      <w:r w:rsidRPr="00860C85">
        <w:t>bčanský zákoník</w:t>
      </w:r>
      <w:r w:rsidR="00737CBF">
        <w:t xml:space="preserve">, </w:t>
      </w:r>
    </w:p>
    <w:p w:rsidR="00860C85" w:rsidRPr="00860C85" w:rsidRDefault="00860C85" w:rsidP="00860C85">
      <w:pPr>
        <w:jc w:val="center"/>
        <w:rPr>
          <w:b/>
          <w:bCs/>
        </w:rPr>
      </w:pPr>
      <w:r w:rsidRPr="00860C85">
        <w:t>(dále jen „smlouva“)</w:t>
      </w:r>
    </w:p>
    <w:p w:rsidR="003B0EA8" w:rsidRDefault="003B0EA8" w:rsidP="00C328FE">
      <w:pPr>
        <w:jc w:val="center"/>
        <w:rPr>
          <w:b/>
          <w:bCs/>
        </w:rPr>
      </w:pPr>
    </w:p>
    <w:p w:rsidR="00EA1D1C" w:rsidRPr="00D4100D" w:rsidRDefault="00C328FE" w:rsidP="00D4100D">
      <w:pPr>
        <w:pStyle w:val="Nadpis3"/>
        <w:rPr>
          <w:sz w:val="28"/>
        </w:rPr>
      </w:pPr>
      <w:r>
        <w:t>I.</w:t>
      </w:r>
      <w:r w:rsidR="008B6E8D" w:rsidRPr="008B6E8D">
        <w:t xml:space="preserve"> </w:t>
      </w:r>
      <w:r>
        <w:t>Smluvní strany</w:t>
      </w:r>
    </w:p>
    <w:p w:rsidR="00737CBF" w:rsidRPr="00F61EC5" w:rsidRDefault="00737CBF" w:rsidP="00737CBF">
      <w:pPr>
        <w:rPr>
          <w:b/>
        </w:rPr>
      </w:pPr>
      <w:bookmarkStart w:id="0" w:name="_Toc159211818"/>
      <w:bookmarkStart w:id="1" w:name="_Toc159211866"/>
      <w:r w:rsidRPr="00F61EC5">
        <w:rPr>
          <w:b/>
        </w:rPr>
        <w:t>Dětský domov se školou, základní škola a školní jídelna</w:t>
      </w:r>
    </w:p>
    <w:p w:rsidR="00737CBF" w:rsidRPr="00DE06B0" w:rsidRDefault="00737CBF" w:rsidP="004C3B9C">
      <w:pPr>
        <w:tabs>
          <w:tab w:val="left" w:pos="284"/>
          <w:tab w:val="left" w:pos="2835"/>
        </w:tabs>
        <w:spacing w:before="0"/>
        <w:rPr>
          <w:b/>
          <w:caps/>
        </w:rPr>
      </w:pPr>
      <w:r w:rsidRPr="00DE06B0">
        <w:tab/>
        <w:t>se sídlem:</w:t>
      </w:r>
      <w:bookmarkEnd w:id="0"/>
      <w:bookmarkEnd w:id="1"/>
      <w:r w:rsidR="00252597">
        <w:tab/>
      </w:r>
      <w:r>
        <w:t>Luční 330, 257 91 Sedlec-Prčice</w:t>
      </w:r>
    </w:p>
    <w:p w:rsidR="00737CBF" w:rsidRPr="00DE06B0" w:rsidRDefault="00737CBF" w:rsidP="004C3B9C">
      <w:pPr>
        <w:tabs>
          <w:tab w:val="left" w:pos="284"/>
        </w:tabs>
        <w:spacing w:before="0"/>
        <w:rPr>
          <w:b/>
          <w:caps/>
        </w:rPr>
      </w:pPr>
      <w:r w:rsidRPr="00DE06B0">
        <w:rPr>
          <w:b/>
          <w:caps/>
        </w:rPr>
        <w:tab/>
      </w:r>
      <w:r w:rsidRPr="00DE06B0">
        <w:t>zastoupený ředitelem:</w:t>
      </w:r>
      <w:r w:rsidR="00252597">
        <w:tab/>
      </w:r>
      <w:r>
        <w:t>Mgr. Stanislav Urban</w:t>
      </w:r>
    </w:p>
    <w:p w:rsidR="00737CBF" w:rsidRPr="00DE06B0" w:rsidRDefault="00737CBF" w:rsidP="004C3B9C">
      <w:pPr>
        <w:tabs>
          <w:tab w:val="left" w:pos="284"/>
        </w:tabs>
        <w:spacing w:before="0"/>
      </w:pPr>
      <w:r w:rsidRPr="00DE06B0">
        <w:tab/>
        <w:t xml:space="preserve">Identifikační číslo: </w:t>
      </w:r>
      <w:r w:rsidRPr="00DE06B0">
        <w:tab/>
      </w:r>
      <w:r>
        <w:t>61660116</w:t>
      </w:r>
    </w:p>
    <w:p w:rsidR="00737CBF" w:rsidRPr="00DE06B0" w:rsidRDefault="00737CBF" w:rsidP="004C3B9C">
      <w:pPr>
        <w:tabs>
          <w:tab w:val="left" w:pos="284"/>
        </w:tabs>
        <w:spacing w:before="0"/>
      </w:pPr>
      <w:r>
        <w:tab/>
        <w:t>Bankovní spojení:</w:t>
      </w:r>
      <w:r>
        <w:tab/>
      </w:r>
      <w:r>
        <w:tab/>
      </w:r>
      <w:r w:rsidR="00252597">
        <w:t>ČNB</w:t>
      </w:r>
    </w:p>
    <w:p w:rsidR="00737CBF" w:rsidRPr="00DE06B0" w:rsidRDefault="00737CBF" w:rsidP="004C3B9C">
      <w:pPr>
        <w:tabs>
          <w:tab w:val="left" w:pos="284"/>
        </w:tabs>
        <w:spacing w:before="0"/>
      </w:pPr>
      <w:r w:rsidRPr="00DE06B0">
        <w:tab/>
        <w:t xml:space="preserve">Číslo bankovního účtu: </w:t>
      </w:r>
      <w:r w:rsidRPr="00DE06B0">
        <w:tab/>
      </w:r>
      <w:r w:rsidR="004E515D">
        <w:t>XXX</w:t>
      </w:r>
    </w:p>
    <w:p w:rsidR="00737CBF" w:rsidRPr="00DE06B0" w:rsidRDefault="00737CBF" w:rsidP="004C3B9C">
      <w:pPr>
        <w:spacing w:before="0"/>
        <w:ind w:left="284" w:hanging="284"/>
      </w:pPr>
      <w:r w:rsidRPr="00DE06B0">
        <w:tab/>
        <w:t>Adresa pro doručování korespondence: Dětský domov se školou, zá</w:t>
      </w:r>
      <w:r>
        <w:t>kladní škola a školní jídelna, Luční 330, 257 91 Sedlec-Prčice</w:t>
      </w:r>
      <w:r w:rsidR="00EE4B77">
        <w:t xml:space="preserve">, email: </w:t>
      </w:r>
      <w:proofErr w:type="spellStart"/>
      <w:r w:rsidR="00EE4B77">
        <w:t>info@ddsedlec.cz</w:t>
      </w:r>
      <w:proofErr w:type="spellEnd"/>
    </w:p>
    <w:p w:rsidR="004416FA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</w:pPr>
    </w:p>
    <w:p w:rsidR="004416FA" w:rsidRDefault="002B5612" w:rsidP="00112380">
      <w:pPr>
        <w:spacing w:before="0"/>
      </w:pPr>
      <w:r w:rsidRPr="00886484">
        <w:t>(</w:t>
      </w:r>
      <w:r w:rsidR="00EA1D1C" w:rsidRPr="00886484">
        <w:t xml:space="preserve">dále jen </w:t>
      </w:r>
      <w:r w:rsidR="00E01A1B">
        <w:t>„</w:t>
      </w:r>
      <w:r w:rsidR="0067269D">
        <w:rPr>
          <w:b/>
        </w:rPr>
        <w:t>O</w:t>
      </w:r>
      <w:r w:rsidR="008B6E8D" w:rsidRPr="00E01A1B">
        <w:rPr>
          <w:b/>
        </w:rPr>
        <w:t>bjednatel</w:t>
      </w:r>
      <w:r w:rsidR="008B6E8D" w:rsidRPr="008B6E8D">
        <w:t>“)</w:t>
      </w:r>
      <w:r w:rsidR="00737CBF">
        <w:t xml:space="preserve"> na straně jedné</w:t>
      </w:r>
    </w:p>
    <w:p w:rsidR="00EA1D1C" w:rsidRPr="008C25D3" w:rsidRDefault="00EA1D1C" w:rsidP="00EA1D1C">
      <w:pPr>
        <w:spacing w:before="0"/>
        <w:rPr>
          <w:sz w:val="16"/>
          <w:szCs w:val="16"/>
        </w:rPr>
      </w:pPr>
    </w:p>
    <w:p w:rsidR="00E01A1B" w:rsidRDefault="00EA1D1C" w:rsidP="00F61EC5">
      <w:pPr>
        <w:ind w:firstLine="360"/>
      </w:pPr>
      <w:r w:rsidRPr="00F86337">
        <w:t>a</w:t>
      </w:r>
    </w:p>
    <w:p w:rsidR="00F61EC5" w:rsidRPr="00F86337" w:rsidRDefault="00F61EC5" w:rsidP="00F61EC5">
      <w:pPr>
        <w:ind w:firstLine="360"/>
      </w:pPr>
    </w:p>
    <w:p w:rsidR="00737CBF" w:rsidRPr="00DE06B0" w:rsidRDefault="0067269D" w:rsidP="004C3B9C">
      <w:pPr>
        <w:tabs>
          <w:tab w:val="left" w:pos="284"/>
        </w:tabs>
        <w:spacing w:before="0"/>
      </w:pPr>
      <w:r w:rsidRPr="0067269D">
        <w:rPr>
          <w:b/>
        </w:rPr>
        <w:t>OTTA-vzduchotechnika a klimatizace s.r.o.</w:t>
      </w:r>
    </w:p>
    <w:p w:rsidR="00737CBF" w:rsidRPr="00DE06B0" w:rsidRDefault="00823D43" w:rsidP="004C3B9C">
      <w:pPr>
        <w:tabs>
          <w:tab w:val="left" w:pos="284"/>
        </w:tabs>
        <w:spacing w:before="0"/>
      </w:pPr>
      <w:r>
        <w:tab/>
        <w:t>se sídlem</w:t>
      </w:r>
      <w:r w:rsidR="0067269D">
        <w:t>: Lázeňská 1109, 289 12 Sadská</w:t>
      </w:r>
    </w:p>
    <w:p w:rsidR="00737CBF" w:rsidRPr="0006739E" w:rsidRDefault="00737CBF" w:rsidP="0067269D">
      <w:pPr>
        <w:tabs>
          <w:tab w:val="left" w:pos="284"/>
        </w:tabs>
        <w:spacing w:before="0"/>
      </w:pPr>
      <w:r w:rsidRPr="00DE06B0">
        <w:tab/>
      </w:r>
      <w:r w:rsidRPr="0006739E">
        <w:t xml:space="preserve">zapsaná v obchodním rejstříku </w:t>
      </w:r>
      <w:r w:rsidR="0067269D">
        <w:t>vedeném u Městského soudu v Praze v oddílu C, vložce č. 145106</w:t>
      </w:r>
    </w:p>
    <w:p w:rsidR="00737CBF" w:rsidRDefault="00737CBF" w:rsidP="004C3B9C">
      <w:pPr>
        <w:tabs>
          <w:tab w:val="left" w:pos="284"/>
          <w:tab w:val="left" w:pos="6237"/>
        </w:tabs>
        <w:spacing w:before="0"/>
      </w:pPr>
      <w:r w:rsidRPr="0006739E">
        <w:tab/>
        <w:t>I</w:t>
      </w:r>
      <w:r w:rsidR="00034110" w:rsidRPr="0006739E">
        <w:t>Č</w:t>
      </w:r>
      <w:r w:rsidR="00823D43" w:rsidRPr="0067269D">
        <w:t>:</w:t>
      </w:r>
      <w:r w:rsidR="0067269D" w:rsidRPr="0067269D">
        <w:t xml:space="preserve"> 2848066480</w:t>
      </w:r>
    </w:p>
    <w:p w:rsidR="0067269D" w:rsidRPr="0006739E" w:rsidRDefault="0067269D" w:rsidP="0067269D">
      <w:pPr>
        <w:tabs>
          <w:tab w:val="left" w:pos="284"/>
          <w:tab w:val="left" w:pos="6237"/>
        </w:tabs>
        <w:spacing w:before="0"/>
      </w:pPr>
      <w:r w:rsidRPr="0006739E">
        <w:tab/>
      </w:r>
      <w:r>
        <w:t>DIČ: 2848066480</w:t>
      </w:r>
    </w:p>
    <w:p w:rsidR="00DD1D73" w:rsidRPr="0006739E" w:rsidRDefault="00737CBF" w:rsidP="004C3B9C">
      <w:pPr>
        <w:tabs>
          <w:tab w:val="left" w:pos="284"/>
        </w:tabs>
        <w:spacing w:before="0"/>
      </w:pPr>
      <w:r w:rsidRPr="0006739E">
        <w:tab/>
        <w:t>Bankovní spojení:</w:t>
      </w:r>
      <w:r w:rsidR="0067269D">
        <w:t xml:space="preserve"> </w:t>
      </w:r>
      <w:proofErr w:type="spellStart"/>
      <w:r w:rsidR="0067269D">
        <w:t>ČS</w:t>
      </w:r>
      <w:proofErr w:type="spellEnd"/>
      <w:r w:rsidR="0067269D">
        <w:t xml:space="preserve"> Nymburk</w:t>
      </w:r>
    </w:p>
    <w:p w:rsidR="00737CBF" w:rsidRPr="0006739E" w:rsidRDefault="00DD1D73" w:rsidP="004C3B9C">
      <w:pPr>
        <w:tabs>
          <w:tab w:val="left" w:pos="284"/>
        </w:tabs>
        <w:spacing w:before="0"/>
        <w:rPr>
          <w:b/>
          <w:i/>
        </w:rPr>
      </w:pPr>
      <w:r w:rsidRPr="0006739E">
        <w:tab/>
      </w:r>
      <w:r w:rsidR="00823D43">
        <w:t>Číslo bankovního účtu:</w:t>
      </w:r>
      <w:r w:rsidR="0067269D">
        <w:t xml:space="preserve"> </w:t>
      </w:r>
      <w:r w:rsidR="00C160AD">
        <w:t>XXX</w:t>
      </w:r>
    </w:p>
    <w:p w:rsidR="00737CBF" w:rsidRPr="008C25D3" w:rsidRDefault="00737CBF" w:rsidP="00737CBF">
      <w:pPr>
        <w:tabs>
          <w:tab w:val="left" w:pos="284"/>
        </w:tabs>
        <w:rPr>
          <w:sz w:val="16"/>
          <w:szCs w:val="16"/>
        </w:rPr>
      </w:pPr>
    </w:p>
    <w:p w:rsidR="004416FA" w:rsidRDefault="00EB4D94" w:rsidP="00112380">
      <w:pPr>
        <w:spacing w:before="0"/>
      </w:pPr>
      <w:r>
        <w:t>(</w:t>
      </w:r>
      <w:r w:rsidR="00EA1D1C" w:rsidRPr="00F86337">
        <w:t>dále jen „</w:t>
      </w:r>
      <w:r w:rsidR="0067269D">
        <w:rPr>
          <w:b/>
        </w:rPr>
        <w:t>Z</w:t>
      </w:r>
      <w:r w:rsidR="00EA1D1C" w:rsidRPr="00F86337">
        <w:rPr>
          <w:b/>
        </w:rPr>
        <w:t>hotovitel</w:t>
      </w:r>
      <w:r w:rsidR="00EA1D1C" w:rsidRPr="00F86337">
        <w:t>“</w:t>
      </w:r>
      <w:r>
        <w:t>)</w:t>
      </w:r>
      <w:r w:rsidR="00737CBF">
        <w:t xml:space="preserve"> na straně druhé</w:t>
      </w:r>
    </w:p>
    <w:p w:rsidR="0028646F" w:rsidRDefault="0028646F" w:rsidP="00112380">
      <w:pPr>
        <w:spacing w:before="0"/>
      </w:pPr>
    </w:p>
    <w:p w:rsidR="0028646F" w:rsidRDefault="0028646F" w:rsidP="00112380">
      <w:pPr>
        <w:spacing w:before="0"/>
      </w:pPr>
    </w:p>
    <w:p w:rsidR="00EA1D1C" w:rsidRDefault="00EA1D1C" w:rsidP="00D4100D">
      <w:pPr>
        <w:pStyle w:val="Nadpis3"/>
      </w:pPr>
      <w:r>
        <w:t>I</w:t>
      </w:r>
      <w:r w:rsidR="0017520D">
        <w:t>I</w:t>
      </w:r>
      <w:r>
        <w:t>. Předmět smlouvy</w:t>
      </w:r>
    </w:p>
    <w:p w:rsidR="00BC5BF4" w:rsidRPr="003301CA" w:rsidRDefault="00570132" w:rsidP="00D4100D">
      <w:pPr>
        <w:spacing w:before="0"/>
        <w:ind w:left="284" w:hanging="284"/>
        <w:rPr>
          <w:i/>
        </w:rPr>
      </w:pPr>
      <w:r>
        <w:t xml:space="preserve">2.1 </w:t>
      </w:r>
      <w:r w:rsidR="006D56F7" w:rsidRPr="006C3659">
        <w:t>Zhotovitel se zavazuje, že za podmínek s</w:t>
      </w:r>
      <w:r w:rsidR="00DB3840" w:rsidRPr="006C3659">
        <w:t xml:space="preserve">tanovených v této smlouvě </w:t>
      </w:r>
      <w:r w:rsidR="00621B47">
        <w:t>provede</w:t>
      </w:r>
      <w:r w:rsidR="006E4450">
        <w:t xml:space="preserve"> </w:t>
      </w:r>
      <w:r w:rsidR="00823D43">
        <w:t>„</w:t>
      </w:r>
      <w:r w:rsidR="00CD65A2" w:rsidRPr="00CD65A2">
        <w:rPr>
          <w:b/>
        </w:rPr>
        <w:t>Dodání</w:t>
      </w:r>
      <w:r w:rsidR="00176CCF">
        <w:rPr>
          <w:b/>
        </w:rPr>
        <w:t xml:space="preserve"> klimatizačních jednotek </w:t>
      </w:r>
      <w:r w:rsidR="003301CA" w:rsidRPr="006864C7">
        <w:rPr>
          <w:b/>
        </w:rPr>
        <w:t>do tříd a kabinetů v hlavní budově včetně montáže</w:t>
      </w:r>
      <w:r w:rsidR="00823D43">
        <w:rPr>
          <w:b/>
        </w:rPr>
        <w:t>“</w:t>
      </w:r>
      <w:r w:rsidR="00E85277">
        <w:rPr>
          <w:b/>
        </w:rPr>
        <w:t xml:space="preserve"> </w:t>
      </w:r>
      <w:r w:rsidR="00E85277" w:rsidRPr="00E85277">
        <w:t>(dále jen „</w:t>
      </w:r>
      <w:r w:rsidR="00D179A8">
        <w:t>Veřejná zakázka</w:t>
      </w:r>
      <w:r w:rsidR="00E85277" w:rsidRPr="00E85277">
        <w:t>“</w:t>
      </w:r>
      <w:r w:rsidR="00E85277">
        <w:rPr>
          <w:b/>
        </w:rPr>
        <w:t>)</w:t>
      </w:r>
      <w:r w:rsidR="003301CA">
        <w:rPr>
          <w:b/>
        </w:rPr>
        <w:t xml:space="preserve"> </w:t>
      </w:r>
      <w:r w:rsidR="00DD1D73">
        <w:t>v </w:t>
      </w:r>
      <w:proofErr w:type="spellStart"/>
      <w:r w:rsidR="00DD1D73">
        <w:t>DDŠ</w:t>
      </w:r>
      <w:proofErr w:type="spellEnd"/>
      <w:r w:rsidR="00DD1D73">
        <w:t>,</w:t>
      </w:r>
      <w:r w:rsidR="00252597">
        <w:t xml:space="preserve"> ZŠ a </w:t>
      </w:r>
      <w:proofErr w:type="spellStart"/>
      <w:r w:rsidR="00252597">
        <w:t>ŠJ</w:t>
      </w:r>
      <w:proofErr w:type="spellEnd"/>
      <w:r w:rsidR="00F62AB3">
        <w:t xml:space="preserve"> Sedlec – Prčice</w:t>
      </w:r>
      <w:r w:rsidR="00823D43">
        <w:t xml:space="preserve"> dle specifikace – příloha č. 2. </w:t>
      </w:r>
      <w:r w:rsidR="006E4450" w:rsidRPr="001E006D">
        <w:t xml:space="preserve">Položkový soupis prací a dodávek </w:t>
      </w:r>
      <w:r w:rsidR="001E006D" w:rsidRPr="001E006D">
        <w:t xml:space="preserve">s cenovou nabídkou </w:t>
      </w:r>
      <w:r w:rsidR="00FE04A0" w:rsidRPr="001E006D">
        <w:t>je uveden</w:t>
      </w:r>
      <w:r w:rsidR="006E4450" w:rsidRPr="001E006D">
        <w:t xml:space="preserve"> v </w:t>
      </w:r>
      <w:r w:rsidR="006864C7">
        <w:t>příloze</w:t>
      </w:r>
      <w:r w:rsidR="00E85277">
        <w:t xml:space="preserve"> </w:t>
      </w:r>
      <w:r w:rsidR="001156D3" w:rsidRPr="001E006D">
        <w:t>č. 1</w:t>
      </w:r>
      <w:r w:rsidR="00FE04A0" w:rsidRPr="001E006D">
        <w:t>, který</w:t>
      </w:r>
      <w:r w:rsidR="001156D3" w:rsidRPr="001E006D">
        <w:t xml:space="preserve"> tvoří nedílnou součást této</w:t>
      </w:r>
      <w:r w:rsidR="001156D3" w:rsidRPr="006C3659">
        <w:t xml:space="preserve"> smlouvy. </w:t>
      </w:r>
    </w:p>
    <w:p w:rsidR="00460AC9" w:rsidRPr="00BC5BF4" w:rsidRDefault="00B201EA" w:rsidP="00D4100D">
      <w:pPr>
        <w:pStyle w:val="Odstavecseseznamem"/>
        <w:numPr>
          <w:ilvl w:val="1"/>
          <w:numId w:val="25"/>
        </w:numPr>
        <w:spacing w:before="0"/>
        <w:ind w:left="426"/>
      </w:pPr>
      <w:r>
        <w:t>Zhotovitel se zavazuje provést na své náklady a nebezpečí</w:t>
      </w:r>
      <w:r w:rsidR="00D179A8">
        <w:t xml:space="preserve"> Veřejnou zakázku dle</w:t>
      </w:r>
      <w:r>
        <w:t xml:space="preserve"> této smlouvy</w:t>
      </w:r>
      <w:r w:rsidR="00D179A8">
        <w:t>,</w:t>
      </w:r>
      <w:r>
        <w:t xml:space="preserve"> řádně a včas je předat objednateli dle čl. III této smlouvy. </w:t>
      </w:r>
      <w:r w:rsidR="001156D3" w:rsidRPr="00BC5BF4">
        <w:t>Objednatel se zavazuje</w:t>
      </w:r>
      <w:r>
        <w:t xml:space="preserve"> řádně provedené</w:t>
      </w:r>
      <w:r w:rsidR="001156D3" w:rsidRPr="00BC5BF4">
        <w:t xml:space="preserve"> předmětné dílo od zhotovitele převzít a zaplatit za něj cenu</w:t>
      </w:r>
      <w:r>
        <w:t xml:space="preserve"> dle čl. V této smlouvy</w:t>
      </w:r>
      <w:r w:rsidR="001156D3" w:rsidRPr="00BC5BF4">
        <w:t>.</w:t>
      </w:r>
    </w:p>
    <w:p w:rsidR="00E004CE" w:rsidRDefault="00E004CE" w:rsidP="00EA1D1C"/>
    <w:p w:rsidR="00EA1D1C" w:rsidRDefault="00EA1D1C" w:rsidP="00D4100D">
      <w:pPr>
        <w:pStyle w:val="Nadpis3"/>
      </w:pPr>
      <w:r>
        <w:t>II</w:t>
      </w:r>
      <w:r w:rsidR="0017520D">
        <w:t>I</w:t>
      </w:r>
      <w:r>
        <w:t xml:space="preserve">. Termín </w:t>
      </w:r>
      <w:r w:rsidR="00CB1FFC">
        <w:t xml:space="preserve">a místo </w:t>
      </w:r>
      <w:r>
        <w:t xml:space="preserve">plnění </w:t>
      </w:r>
    </w:p>
    <w:p w:rsidR="00EA1D1C" w:rsidRDefault="00EA1D1C" w:rsidP="00D4100D">
      <w:pPr>
        <w:numPr>
          <w:ilvl w:val="0"/>
          <w:numId w:val="15"/>
        </w:numPr>
        <w:spacing w:before="0"/>
        <w:ind w:left="426" w:hanging="426"/>
        <w:rPr>
          <w:bCs/>
        </w:rPr>
      </w:pPr>
      <w:r w:rsidRPr="00AA26B7">
        <w:t xml:space="preserve">Termín plnění </w:t>
      </w:r>
      <w:r w:rsidR="00CB1FFC">
        <w:t>smluvní strany sjednávají tak, že zhotovitel je povinen</w:t>
      </w:r>
      <w:r w:rsidR="00546C74">
        <w:t xml:space="preserve"> dílo </w:t>
      </w:r>
      <w:r w:rsidR="00570132">
        <w:t xml:space="preserve">provést nejpozději do </w:t>
      </w:r>
      <w:proofErr w:type="gramStart"/>
      <w:r w:rsidR="00CD65A2">
        <w:rPr>
          <w:b/>
        </w:rPr>
        <w:t>15</w:t>
      </w:r>
      <w:r w:rsidR="00E85277">
        <w:rPr>
          <w:b/>
        </w:rPr>
        <w:t>.8</w:t>
      </w:r>
      <w:r w:rsidR="00570132" w:rsidRPr="00570132">
        <w:rPr>
          <w:b/>
        </w:rPr>
        <w:t>.2020</w:t>
      </w:r>
      <w:proofErr w:type="gramEnd"/>
      <w:r w:rsidR="00546C74">
        <w:t>.</w:t>
      </w:r>
    </w:p>
    <w:p w:rsidR="00CB1FFC" w:rsidRDefault="00546C74" w:rsidP="00D4100D">
      <w:pPr>
        <w:numPr>
          <w:ilvl w:val="0"/>
          <w:numId w:val="15"/>
        </w:numPr>
        <w:spacing w:before="0"/>
        <w:ind w:left="426" w:hanging="426"/>
        <w:rPr>
          <w:bCs/>
        </w:rPr>
      </w:pPr>
      <w:r>
        <w:rPr>
          <w:bCs/>
        </w:rPr>
        <w:t xml:space="preserve">Místem plnění je: </w:t>
      </w:r>
      <w:proofErr w:type="spellStart"/>
      <w:r>
        <w:rPr>
          <w:bCs/>
        </w:rPr>
        <w:t>DDŠ</w:t>
      </w:r>
      <w:proofErr w:type="spellEnd"/>
      <w:r>
        <w:rPr>
          <w:bCs/>
        </w:rPr>
        <w:t xml:space="preserve">, ZŠ a </w:t>
      </w:r>
      <w:proofErr w:type="spellStart"/>
      <w:r>
        <w:rPr>
          <w:bCs/>
        </w:rPr>
        <w:t>ŠJ</w:t>
      </w:r>
      <w:proofErr w:type="spellEnd"/>
      <w:r>
        <w:rPr>
          <w:bCs/>
        </w:rPr>
        <w:t xml:space="preserve"> Sedlec-Prčice, Luční 330</w:t>
      </w:r>
      <w:r w:rsidR="00D75AF9">
        <w:rPr>
          <w:bCs/>
        </w:rPr>
        <w:t>, 257 91 Sedlec-Prčice</w:t>
      </w:r>
      <w:r w:rsidR="006C53D8">
        <w:rPr>
          <w:bCs/>
        </w:rPr>
        <w:t>.</w:t>
      </w:r>
    </w:p>
    <w:p w:rsidR="00430BEF" w:rsidRPr="00AA26B7" w:rsidRDefault="00430BEF" w:rsidP="00EA1D1C">
      <w:pPr>
        <w:rPr>
          <w:b/>
        </w:rPr>
      </w:pPr>
    </w:p>
    <w:p w:rsidR="00EA1D1C" w:rsidRDefault="00EA1D1C" w:rsidP="00D4100D">
      <w:pPr>
        <w:pStyle w:val="Nadpis3"/>
      </w:pPr>
      <w:r>
        <w:t>I</w:t>
      </w:r>
      <w:r w:rsidR="0017520D">
        <w:t>V</w:t>
      </w:r>
      <w:r>
        <w:t xml:space="preserve">. Práva a povinnosti smluvních stran </w:t>
      </w:r>
    </w:p>
    <w:p w:rsidR="001156D3" w:rsidRDefault="001156D3" w:rsidP="00D4100D">
      <w:pPr>
        <w:numPr>
          <w:ilvl w:val="0"/>
          <w:numId w:val="2"/>
        </w:numPr>
        <w:spacing w:before="0"/>
        <w:ind w:left="426" w:hanging="426"/>
      </w:pPr>
      <w:r>
        <w:t xml:space="preserve">Zhotovitel se zavazuje provést pro objednatele dílo </w:t>
      </w:r>
      <w:r w:rsidR="00CB1FFC">
        <w:t>řádně, v souladu s platnými právními</w:t>
      </w:r>
      <w:r w:rsidR="00026208">
        <w:t xml:space="preserve"> předpisy a technickými normami</w:t>
      </w:r>
      <w:r w:rsidR="00CB1FFC">
        <w:t xml:space="preserve"> na </w:t>
      </w:r>
      <w:r w:rsidR="004B1DE6">
        <w:t>sv</w:t>
      </w:r>
      <w:r w:rsidR="00B316C4">
        <w:t>é náklady a nebezpečí.</w:t>
      </w:r>
      <w:r w:rsidR="004B1DE6">
        <w:t xml:space="preserve"> Zhotovitel se zavazuje dílo provést osobně. V případě, že užije k provádění díla nebo jeho části třetích osob,</w:t>
      </w:r>
      <w:r w:rsidR="00B316C4">
        <w:t xml:space="preserve"> </w:t>
      </w:r>
      <w:r w:rsidR="004B1DE6">
        <w:t>odpovídá</w:t>
      </w:r>
      <w:r w:rsidR="000D517A">
        <w:t xml:space="preserve">, </w:t>
      </w:r>
      <w:r w:rsidR="004B1DE6">
        <w:t>jakoby dílo prováděl on sám.</w:t>
      </w:r>
    </w:p>
    <w:p w:rsidR="004B1DE6" w:rsidRPr="00B316C4" w:rsidRDefault="00292C03" w:rsidP="00292C03">
      <w:pPr>
        <w:rPr>
          <w:b/>
          <w:bCs/>
        </w:rPr>
      </w:pPr>
      <w:r>
        <w:t xml:space="preserve">4.2 </w:t>
      </w:r>
      <w:r w:rsidR="00EA1D1C" w:rsidRPr="00B316C4">
        <w:t xml:space="preserve">Zhotovitel se zavazuje </w:t>
      </w:r>
      <w:r w:rsidR="004B1DE6" w:rsidRPr="00B316C4">
        <w:t>dílo provést ve sjednaném termínu</w:t>
      </w:r>
      <w:r w:rsidR="00186DF3">
        <w:t xml:space="preserve"> a řádně</w:t>
      </w:r>
      <w:r w:rsidR="00026208">
        <w:t xml:space="preserve"> </w:t>
      </w:r>
      <w:r w:rsidR="004B1DE6" w:rsidRPr="00B316C4">
        <w:t xml:space="preserve">a bez vad je předat objednateli. </w:t>
      </w:r>
      <w:r w:rsidR="00186DF3">
        <w:t xml:space="preserve">Řádné předání díla v požadovaném rozsahu bude stvrzeno předávacím protokolem podepsaným oběma </w:t>
      </w:r>
      <w:r w:rsidR="00CF0F13">
        <w:t xml:space="preserve">smluvními </w:t>
      </w:r>
      <w:r w:rsidR="00186DF3">
        <w:t xml:space="preserve">stranami. </w:t>
      </w:r>
    </w:p>
    <w:p w:rsidR="00EA1D1C" w:rsidRDefault="00292C03" w:rsidP="00292C03">
      <w:pPr>
        <w:rPr>
          <w:b/>
          <w:bCs/>
        </w:rPr>
      </w:pPr>
      <w:r>
        <w:t xml:space="preserve">4.3 </w:t>
      </w:r>
      <w:r w:rsidR="004B1DE6">
        <w:t>Zhotovitel je povinen vykonávat činnosti směřující k provedení díla</w:t>
      </w:r>
      <w:r w:rsidR="00EA1D1C" w:rsidRPr="00AA26B7">
        <w:t xml:space="preserve"> s veškerou</w:t>
      </w:r>
      <w:r w:rsidR="000D517A">
        <w:t xml:space="preserve"> odbornou péčí</w:t>
      </w:r>
      <w:r w:rsidR="00C10CDB">
        <w:t>.</w:t>
      </w:r>
    </w:p>
    <w:p w:rsidR="0021124D" w:rsidRDefault="00292C03" w:rsidP="00292C03">
      <w:pPr>
        <w:rPr>
          <w:b/>
          <w:bCs/>
        </w:rPr>
      </w:pPr>
      <w:r>
        <w:t xml:space="preserve">4.4 </w:t>
      </w:r>
      <w:r w:rsidR="00FF2F90" w:rsidRPr="00FF2F90">
        <w:t>Zhotovitel zajistí na vlastní náklady odstranění odpadu</w:t>
      </w:r>
      <w:r w:rsidR="00FF2F90">
        <w:t>, který při provádění díla vznikne,</w:t>
      </w:r>
      <w:r w:rsidR="00FF2F90" w:rsidRPr="00FF2F90">
        <w:t xml:space="preserve"> v souladu se zákonem č. 185/2001 Sb., o odpadech a o změně některých dalších zákonů, ve znění pozdějších předpisů.</w:t>
      </w:r>
    </w:p>
    <w:p w:rsidR="001156D3" w:rsidRDefault="00292C03" w:rsidP="00292C03">
      <w:r>
        <w:t xml:space="preserve">4.5 </w:t>
      </w:r>
      <w:r w:rsidR="004B1DE6">
        <w:t>Objednatel se</w:t>
      </w:r>
      <w:r w:rsidR="001156D3">
        <w:t xml:space="preserve"> zavazuje poskytnout </w:t>
      </w:r>
      <w:r w:rsidR="004B1DE6">
        <w:t xml:space="preserve">zhotoviteli </w:t>
      </w:r>
      <w:r w:rsidR="001156D3">
        <w:t>náležitou součinnost,</w:t>
      </w:r>
      <w:r w:rsidR="00657B11">
        <w:t xml:space="preserve"> jakož i podklady a informace potřebné k realizaci díla. Objednatel se zavazuje</w:t>
      </w:r>
      <w:r w:rsidR="001156D3">
        <w:t xml:space="preserve"> řádně provedené dílo </w:t>
      </w:r>
      <w:r w:rsidR="004B1DE6">
        <w:t xml:space="preserve">ve sjednaném termínu </w:t>
      </w:r>
      <w:r w:rsidR="001156D3">
        <w:t xml:space="preserve">převzít a zhotoviteli uhradit smluvní cenu </w:t>
      </w:r>
      <w:r w:rsidR="00657B11">
        <w:t>ve výši a za podmínek uvedený</w:t>
      </w:r>
      <w:r w:rsidR="00C10CDB">
        <w:t xml:space="preserve">ch v čl. </w:t>
      </w:r>
      <w:r w:rsidR="00657B11">
        <w:t>V. této smlouvy.</w:t>
      </w:r>
    </w:p>
    <w:p w:rsidR="003E26DE" w:rsidRDefault="00292C03" w:rsidP="00292C03">
      <w:r>
        <w:t xml:space="preserve">4.6 </w:t>
      </w:r>
      <w:r w:rsidR="003E26DE">
        <w:t>Objednatel má po celou dobu provádění díla od zhotovitele právo na informace o jeho průběhu, stejně tak právo na osobní kontrolu provádění díla, a to po předchozím upozornění zhotovitele a dohodnutí se na termínu kontroly.</w:t>
      </w:r>
    </w:p>
    <w:p w:rsidR="0017520D" w:rsidRDefault="00292C03" w:rsidP="00292C03">
      <w:r>
        <w:t xml:space="preserve">4.7 </w:t>
      </w:r>
      <w:r w:rsidR="0017520D">
        <w:t>Objednatel je výlučným vlastníkem předaného díla a je oprávněn jej bez o</w:t>
      </w:r>
      <w:r w:rsidR="00860C85">
        <w:t>mezení využít pro svoji potřebu</w:t>
      </w:r>
      <w:r w:rsidR="00D66056">
        <w:t xml:space="preserve">. </w:t>
      </w:r>
    </w:p>
    <w:p w:rsidR="00E1539B" w:rsidRDefault="00E1539B" w:rsidP="00E1539B">
      <w:pPr>
        <w:spacing w:before="0"/>
        <w:rPr>
          <w:b/>
          <w:bCs/>
        </w:rPr>
      </w:pPr>
    </w:p>
    <w:p w:rsidR="00EA1D1C" w:rsidRPr="00141506" w:rsidRDefault="00EA1D1C" w:rsidP="00D4100D">
      <w:pPr>
        <w:pStyle w:val="Nadpis3"/>
      </w:pPr>
      <w:r>
        <w:t xml:space="preserve">V. </w:t>
      </w:r>
      <w:r w:rsidR="00812B3B">
        <w:t>Smluvní c</w:t>
      </w:r>
      <w:r>
        <w:t>ena díla</w:t>
      </w:r>
      <w:r w:rsidRPr="00570132">
        <w:t xml:space="preserve"> a platební podmínky</w:t>
      </w:r>
    </w:p>
    <w:p w:rsidR="00252597" w:rsidRPr="00470CD9" w:rsidRDefault="008B6E8D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120"/>
        <w:ind w:left="426" w:hanging="425"/>
        <w:contextualSpacing w:val="0"/>
        <w:rPr>
          <w:bCs/>
        </w:rPr>
      </w:pPr>
      <w:r w:rsidRPr="008B6E8D">
        <w:rPr>
          <w:bCs/>
        </w:rPr>
        <w:t>Smluvní strany se dohodly na celkové ceně za veškeré a konečné náklady spojené se zhotovením a předáním díla uvedeného v čl. I</w:t>
      </w:r>
      <w:r w:rsidR="00823D43">
        <w:rPr>
          <w:bCs/>
        </w:rPr>
        <w:t>I</w:t>
      </w:r>
      <w:r w:rsidRPr="008B6E8D">
        <w:rPr>
          <w:bCs/>
        </w:rPr>
        <w:t xml:space="preserve">. smlouvy ve výši </w:t>
      </w:r>
      <w:r w:rsidR="0067269D">
        <w:rPr>
          <w:bCs/>
        </w:rPr>
        <w:t xml:space="preserve">156.032,- </w:t>
      </w:r>
      <w:r w:rsidRPr="008B6E8D">
        <w:rPr>
          <w:bCs/>
        </w:rPr>
        <w:t xml:space="preserve">Kč </w:t>
      </w:r>
      <w:r w:rsidR="00570132">
        <w:rPr>
          <w:bCs/>
        </w:rPr>
        <w:t>včetně 15 %</w:t>
      </w:r>
      <w:r w:rsidRPr="008B6E8D">
        <w:rPr>
          <w:bCs/>
        </w:rPr>
        <w:t xml:space="preserve"> DPH (slovy</w:t>
      </w:r>
      <w:r w:rsidR="00D33B0E">
        <w:rPr>
          <w:bCs/>
        </w:rPr>
        <w:t>:</w:t>
      </w:r>
      <w:r w:rsidR="004264D2">
        <w:rPr>
          <w:bCs/>
        </w:rPr>
        <w:t xml:space="preserve"> </w:t>
      </w:r>
      <w:proofErr w:type="spellStart"/>
      <w:r w:rsidR="0067269D">
        <w:rPr>
          <w:bCs/>
        </w:rPr>
        <w:t>stopadesátšesttisíctřicetdva</w:t>
      </w:r>
      <w:proofErr w:type="spellEnd"/>
      <w:r w:rsidR="0067269D">
        <w:rPr>
          <w:bCs/>
        </w:rPr>
        <w:t xml:space="preserve"> </w:t>
      </w:r>
      <w:r w:rsidRPr="0067269D">
        <w:rPr>
          <w:bCs/>
        </w:rPr>
        <w:t>ko</w:t>
      </w:r>
      <w:r w:rsidRPr="008B6E8D">
        <w:rPr>
          <w:bCs/>
        </w:rPr>
        <w:t xml:space="preserve">run českých). </w:t>
      </w:r>
    </w:p>
    <w:p w:rsidR="00470CD9" w:rsidRDefault="008B6E8D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120"/>
        <w:ind w:left="426" w:hanging="425"/>
        <w:contextualSpacing w:val="0"/>
        <w:rPr>
          <w:bCs/>
        </w:rPr>
      </w:pPr>
      <w:r w:rsidRPr="00470CD9">
        <w:rPr>
          <w:bCs/>
        </w:rPr>
        <w:t>Cena zahrnuje veškeré a konečné náklady spojené s</w:t>
      </w:r>
      <w:r w:rsidR="001C5E9D" w:rsidRPr="00470CD9">
        <w:rPr>
          <w:bCs/>
        </w:rPr>
        <w:t> dodáním díla</w:t>
      </w:r>
      <w:r w:rsidRPr="00470CD9">
        <w:rPr>
          <w:bCs/>
        </w:rPr>
        <w:t xml:space="preserve">. Za neměnný základ se považuje cena bez DPH. Sazba daně z přidané hodnoty (dále jen „DPH“) je ve </w:t>
      </w:r>
      <w:r w:rsidR="00445661" w:rsidRPr="00470CD9">
        <w:rPr>
          <w:bCs/>
        </w:rPr>
        <w:t>s</w:t>
      </w:r>
      <w:r w:rsidRPr="00470CD9">
        <w:rPr>
          <w:bCs/>
        </w:rPr>
        <w:t xml:space="preserve">mlouvě uvedena v zákonné výši ke dni podpisu </w:t>
      </w:r>
      <w:r w:rsidR="00445661" w:rsidRPr="00470CD9">
        <w:rPr>
          <w:bCs/>
        </w:rPr>
        <w:t>s</w:t>
      </w:r>
      <w:r w:rsidRPr="00470CD9">
        <w:rPr>
          <w:bCs/>
        </w:rPr>
        <w:t xml:space="preserve">mlouvy. V případě změny sazby DPH v průběhu účinnosti smlouvy bude cena adekvátně změněna. </w:t>
      </w:r>
    </w:p>
    <w:p w:rsidR="00721F76" w:rsidRPr="00470CD9" w:rsidRDefault="00721F76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120"/>
        <w:ind w:left="426" w:hanging="425"/>
        <w:contextualSpacing w:val="0"/>
        <w:rPr>
          <w:bCs/>
        </w:rPr>
      </w:pPr>
      <w:r>
        <w:rPr>
          <w:bCs/>
        </w:rPr>
        <w:t xml:space="preserve">Veškeré platby budou poukázány bankovním převodem na účet </w:t>
      </w:r>
      <w:r w:rsidR="00930B8D">
        <w:rPr>
          <w:bCs/>
        </w:rPr>
        <w:t>zhotovitele</w:t>
      </w:r>
      <w:r>
        <w:rPr>
          <w:bCs/>
        </w:rPr>
        <w:t>. Za okamžik zaplacení je považován den, kdy je částka odepsána z účtu objednatele.</w:t>
      </w:r>
    </w:p>
    <w:p w:rsidR="004416FA" w:rsidRDefault="008B6E8D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120"/>
        <w:ind w:left="426" w:hanging="425"/>
        <w:contextualSpacing w:val="0"/>
        <w:rPr>
          <w:bCs/>
        </w:rPr>
      </w:pPr>
      <w:r w:rsidRPr="004C3A47">
        <w:rPr>
          <w:bCs/>
        </w:rPr>
        <w:t xml:space="preserve">Objednatel neposkytuje zálohové platby. Cena bude uhrazena po protokolárním </w:t>
      </w:r>
      <w:r w:rsidR="004C3A47" w:rsidRPr="004C3A47">
        <w:rPr>
          <w:bCs/>
        </w:rPr>
        <w:t xml:space="preserve">předání díla. </w:t>
      </w:r>
    </w:p>
    <w:p w:rsidR="00470CD9" w:rsidRDefault="008B6E8D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120"/>
        <w:ind w:left="426" w:hanging="425"/>
        <w:contextualSpacing w:val="0"/>
        <w:rPr>
          <w:bCs/>
        </w:rPr>
      </w:pPr>
      <w:r w:rsidRPr="008B6E8D">
        <w:rPr>
          <w:bCs/>
        </w:rPr>
        <w:t xml:space="preserve">Zhotovitel je oprávněn vystavit fakturu na základě řádného </w:t>
      </w:r>
      <w:r w:rsidR="004C3A47">
        <w:rPr>
          <w:bCs/>
        </w:rPr>
        <w:t>předání díla</w:t>
      </w:r>
      <w:r w:rsidRPr="008B6E8D">
        <w:rPr>
          <w:bCs/>
        </w:rPr>
        <w:t xml:space="preserve"> potvrzeného oběma smluvními stranami podepsaným předávacím protokolem ve</w:t>
      </w:r>
      <w:r w:rsidR="004C3A47">
        <w:rPr>
          <w:bCs/>
        </w:rPr>
        <w:t> </w:t>
      </w:r>
      <w:r w:rsidR="00C564CA">
        <w:rPr>
          <w:bCs/>
        </w:rPr>
        <w:t>smyslu článku </w:t>
      </w:r>
      <w:r w:rsidRPr="008B6E8D">
        <w:rPr>
          <w:bCs/>
        </w:rPr>
        <w:t>V</w:t>
      </w:r>
      <w:r w:rsidR="004C3A47">
        <w:rPr>
          <w:bCs/>
        </w:rPr>
        <w:t>I</w:t>
      </w:r>
      <w:r w:rsidR="00470CD9">
        <w:rPr>
          <w:bCs/>
        </w:rPr>
        <w:t>. </w:t>
      </w:r>
      <w:r w:rsidRPr="008B6E8D">
        <w:rPr>
          <w:bCs/>
        </w:rPr>
        <w:t xml:space="preserve">této smlouvy. </w:t>
      </w:r>
      <w:r w:rsidR="00374AC1" w:rsidRPr="0006540F">
        <w:rPr>
          <w:bCs/>
        </w:rPr>
        <w:t xml:space="preserve">Přílohou faktury bude kopie předávacího protokolu </w:t>
      </w:r>
      <w:r w:rsidR="001C5E9D">
        <w:rPr>
          <w:bCs/>
        </w:rPr>
        <w:t>díla</w:t>
      </w:r>
      <w:r w:rsidR="00374AC1" w:rsidRPr="0006540F">
        <w:rPr>
          <w:bCs/>
        </w:rPr>
        <w:t xml:space="preserve"> podepsaného oběma stranami. </w:t>
      </w:r>
    </w:p>
    <w:p w:rsidR="004416FA" w:rsidRDefault="008B6E8D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120"/>
        <w:ind w:left="426" w:hanging="425"/>
        <w:contextualSpacing w:val="0"/>
        <w:rPr>
          <w:bCs/>
        </w:rPr>
      </w:pPr>
      <w:r w:rsidRPr="008B6E8D">
        <w:rPr>
          <w:bCs/>
        </w:rPr>
        <w:t>Faktura musí obsahovat všechny náležitosti daňového dokladu dle příslušných ustanovení zákona č. 235/2004 Sb., o dani z přidané hodnoty</w:t>
      </w:r>
      <w:r w:rsidR="00BF1C1F">
        <w:rPr>
          <w:bCs/>
        </w:rPr>
        <w:t>, ve znění pozdějších předpisů</w:t>
      </w:r>
      <w:r w:rsidR="00B60C82" w:rsidRPr="000F3D22">
        <w:rPr>
          <w:bCs/>
        </w:rPr>
        <w:t xml:space="preserve"> a náležitosti dle § 435 zákona č. 89/2012 Sb., občanský zákoník</w:t>
      </w:r>
      <w:r w:rsidR="00BF1C1F">
        <w:rPr>
          <w:bCs/>
        </w:rPr>
        <w:t>.</w:t>
      </w:r>
    </w:p>
    <w:p w:rsidR="004416FA" w:rsidRDefault="00470CD9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/>
        <w:ind w:left="425" w:hanging="425"/>
        <w:contextualSpacing w:val="0"/>
        <w:rPr>
          <w:bCs/>
        </w:rPr>
      </w:pPr>
      <w:r>
        <w:rPr>
          <w:bCs/>
        </w:rPr>
        <w:t>Splatnost faktury činí 21</w:t>
      </w:r>
      <w:r w:rsidR="008B6E8D" w:rsidRPr="008B6E8D">
        <w:rPr>
          <w:bCs/>
        </w:rPr>
        <w:t xml:space="preserve"> dnů ode dne jejího doručení objednateli. Pokud termín doručení faktury objednateli připadá na období od 12. prosince </w:t>
      </w:r>
      <w:r w:rsidR="003C454D">
        <w:rPr>
          <w:bCs/>
        </w:rPr>
        <w:t>běžného roku do </w:t>
      </w:r>
      <w:r>
        <w:rPr>
          <w:bCs/>
        </w:rPr>
        <w:t>12. </w:t>
      </w:r>
      <w:r w:rsidR="008B6E8D" w:rsidRPr="008B6E8D">
        <w:rPr>
          <w:bCs/>
        </w:rPr>
        <w:t>února roku následujícího, prodlužuje se splatnost faktury z původních 21 dní na 30</w:t>
      </w:r>
      <w:r w:rsidR="003C454D">
        <w:rPr>
          <w:bCs/>
        </w:rPr>
        <w:t xml:space="preserve"> </w:t>
      </w:r>
      <w:r w:rsidR="008B6E8D" w:rsidRPr="008B6E8D">
        <w:rPr>
          <w:bCs/>
        </w:rPr>
        <w:t xml:space="preserve">dní. Platba bude uskutečněna bezhotovostním převodem z účtu objednatele na účet zhotovitele, a to v české měně. Za </w:t>
      </w:r>
      <w:r w:rsidR="003C454D">
        <w:rPr>
          <w:bCs/>
        </w:rPr>
        <w:t>den</w:t>
      </w:r>
      <w:r w:rsidR="008B6E8D" w:rsidRPr="008B6E8D">
        <w:rPr>
          <w:bCs/>
        </w:rPr>
        <w:t xml:space="preserve"> úhrady se považuje den odepsání příslušné částky z účtu objednatele ve prospěch účtu zhotovitele. </w:t>
      </w:r>
    </w:p>
    <w:p w:rsidR="004416FA" w:rsidRPr="000F3D22" w:rsidRDefault="00CB6430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/>
        <w:ind w:left="425" w:hanging="425"/>
        <w:contextualSpacing w:val="0"/>
        <w:rPr>
          <w:bCs/>
        </w:rPr>
      </w:pPr>
      <w:r w:rsidRPr="000F3D22">
        <w:rPr>
          <w:bCs/>
        </w:rPr>
        <w:t xml:space="preserve">V případě, že nebude faktura obsahovat odpovídající náležitosti, je objednatel oprávněn zaslat ji </w:t>
      </w:r>
      <w:r w:rsidRPr="000F3D22">
        <w:rPr>
          <w:bCs/>
        </w:rPr>
        <w:lastRenderedPageBreak/>
        <w:t>ve lhůtě splatnosti zpět zhotoviteli k doplnění, aniž se tak dostane do prodlení se zaplacením. Lhůta splatnosti počíná běžet</w:t>
      </w:r>
      <w:r w:rsidR="00F86143" w:rsidRPr="000F3D22">
        <w:rPr>
          <w:bCs/>
        </w:rPr>
        <w:t xml:space="preserve"> znovu od </w:t>
      </w:r>
      <w:r w:rsidRPr="000F3D22">
        <w:rPr>
          <w:bCs/>
        </w:rPr>
        <w:t>opětovného doručení náležitě doplněné či opravené faktury.</w:t>
      </w:r>
    </w:p>
    <w:p w:rsidR="008C25D3" w:rsidRDefault="008B6E8D" w:rsidP="00D4100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0"/>
        <w:ind w:left="425" w:hanging="425"/>
        <w:contextualSpacing w:val="0"/>
        <w:rPr>
          <w:bCs/>
        </w:rPr>
      </w:pPr>
      <w:r w:rsidRPr="000F3D22">
        <w:rPr>
          <w:bCs/>
        </w:rPr>
        <w:t>Zhotovitel</w:t>
      </w:r>
      <w:r w:rsidR="00612F06" w:rsidRPr="000F3D22">
        <w:rPr>
          <w:bCs/>
        </w:rPr>
        <w:t xml:space="preserve"> je podle ustanovení § 2 písm. e) zákona č. 320/20</w:t>
      </w:r>
      <w:r w:rsidR="00B06ECF" w:rsidRPr="000F3D22">
        <w:rPr>
          <w:bCs/>
        </w:rPr>
        <w:t>0</w:t>
      </w:r>
      <w:r w:rsidR="00612F06" w:rsidRPr="000F3D22">
        <w:rPr>
          <w:bCs/>
        </w:rPr>
        <w:t xml:space="preserve">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4C3A47" w:rsidRPr="000F3D22">
        <w:rPr>
          <w:bCs/>
        </w:rPr>
        <w:t>díla</w:t>
      </w:r>
      <w:r w:rsidR="00612F06" w:rsidRPr="000F3D22">
        <w:rPr>
          <w:bCs/>
        </w:rPr>
        <w:t xml:space="preserve"> z veřejných výdajů. </w:t>
      </w:r>
      <w:r w:rsidRPr="000F3D22">
        <w:rPr>
          <w:bCs/>
        </w:rPr>
        <w:t xml:space="preserve">Zhotovitel </w:t>
      </w:r>
      <w:r w:rsidR="00612F06" w:rsidRPr="000F3D22">
        <w:rPr>
          <w:bCs/>
        </w:rPr>
        <w:t xml:space="preserve">se zavazuje k uchování účetních záznamů a dalších relevantních podkladů souvisejících s dodávkou </w:t>
      </w:r>
      <w:r w:rsidR="00B06ECF" w:rsidRPr="000F3D22">
        <w:rPr>
          <w:bCs/>
        </w:rPr>
        <w:t xml:space="preserve">zboží či </w:t>
      </w:r>
      <w:r w:rsidR="00612F06" w:rsidRPr="000F3D22">
        <w:rPr>
          <w:bCs/>
        </w:rPr>
        <w:t>služeb dle platných právních předpisů.</w:t>
      </w:r>
      <w:r w:rsidR="00886484" w:rsidRPr="000F3D22">
        <w:rPr>
          <w:bCs/>
        </w:rPr>
        <w:t xml:space="preserve"> </w:t>
      </w:r>
    </w:p>
    <w:p w:rsidR="00D4100D" w:rsidRPr="00D4100D" w:rsidRDefault="00D4100D" w:rsidP="00D4100D">
      <w:pPr>
        <w:pStyle w:val="Odstavecseseznamem"/>
        <w:widowControl w:val="0"/>
        <w:autoSpaceDE w:val="0"/>
        <w:autoSpaceDN w:val="0"/>
        <w:adjustRightInd w:val="0"/>
        <w:spacing w:before="0"/>
        <w:ind w:left="425"/>
        <w:contextualSpacing w:val="0"/>
        <w:rPr>
          <w:bCs/>
        </w:rPr>
      </w:pPr>
    </w:p>
    <w:p w:rsidR="00EA1D1C" w:rsidRDefault="00EA1D1C" w:rsidP="00D4100D">
      <w:pPr>
        <w:pStyle w:val="Nadpis3"/>
      </w:pPr>
      <w:r>
        <w:t>V</w:t>
      </w:r>
      <w:r w:rsidR="003D7546">
        <w:t>I</w:t>
      </w:r>
      <w:r>
        <w:t xml:space="preserve">. </w:t>
      </w:r>
      <w:r w:rsidR="00B316C4">
        <w:t>Předání a převzetí díla</w:t>
      </w:r>
      <w:r>
        <w:t xml:space="preserve"> </w:t>
      </w:r>
    </w:p>
    <w:p w:rsidR="00B316C4" w:rsidRPr="00292C03" w:rsidRDefault="00B316C4" w:rsidP="00292C03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before="0"/>
        <w:rPr>
          <w:bCs/>
        </w:rPr>
      </w:pPr>
      <w:r w:rsidRPr="00292C03">
        <w:rPr>
          <w:bCs/>
        </w:rPr>
        <w:t xml:space="preserve">Povinností zhotovitele je řádně a úplně dokončené dílo předat objednateli. Přesné datum předání díla oznámí </w:t>
      </w:r>
      <w:r w:rsidR="00BC5BF4" w:rsidRPr="00292C03">
        <w:rPr>
          <w:bCs/>
        </w:rPr>
        <w:t xml:space="preserve">zhotovitel </w:t>
      </w:r>
      <w:r w:rsidRPr="00292C03">
        <w:rPr>
          <w:bCs/>
        </w:rPr>
        <w:t>objednateli nejméně pět dní před předpokládaným termínem předání a převzetí, a to telefonicky, e-mailem či doporučeným dopisem.</w:t>
      </w:r>
      <w:r w:rsidR="00D31D80" w:rsidRPr="00292C03">
        <w:rPr>
          <w:bCs/>
        </w:rPr>
        <w:t xml:space="preserve"> Předáním a převzetím nabývá objednatel k dílu vlastnické právo</w:t>
      </w:r>
      <w:r w:rsidR="00721F76" w:rsidRPr="00292C03">
        <w:rPr>
          <w:bCs/>
        </w:rPr>
        <w:t>.</w:t>
      </w:r>
      <w:r w:rsidR="0095489F" w:rsidRPr="00292C03">
        <w:rPr>
          <w:bCs/>
        </w:rPr>
        <w:t xml:space="preserve"> </w:t>
      </w:r>
      <w:r w:rsidR="00721F76" w:rsidRPr="00292C03">
        <w:rPr>
          <w:bCs/>
        </w:rPr>
        <w:t>Tímto okamžikem také přechází na objednatele nebezpeční škody na předmětu díla a též započne běh záruční lhůty</w:t>
      </w:r>
      <w:r w:rsidR="00D31D80" w:rsidRPr="00292C03">
        <w:rPr>
          <w:bCs/>
        </w:rPr>
        <w:t>.</w:t>
      </w:r>
    </w:p>
    <w:p w:rsidR="00BF1C1F" w:rsidRPr="00292C03" w:rsidRDefault="00BC5BF4" w:rsidP="00292C03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before="0"/>
        <w:rPr>
          <w:bCs/>
        </w:rPr>
      </w:pPr>
      <w:r w:rsidRPr="00292C03">
        <w:rPr>
          <w:bCs/>
        </w:rPr>
        <w:t xml:space="preserve">O řádném předání a převzetí díla bude sepsán </w:t>
      </w:r>
      <w:r w:rsidR="00307591" w:rsidRPr="00292C03">
        <w:rPr>
          <w:bCs/>
        </w:rPr>
        <w:t>a</w:t>
      </w:r>
      <w:r w:rsidRPr="00292C03">
        <w:rPr>
          <w:bCs/>
        </w:rPr>
        <w:t xml:space="preserve"> oběma smluvními stranami podepsán předávací protokol. Neodpovídá-li dílo svým rozsahem či kvalitou předmětu plnění sjednanému v čl. I. smlouvy, je objednatel oprávněn převzetí díla odmítnout.</w:t>
      </w:r>
    </w:p>
    <w:p w:rsidR="00BF1C1F" w:rsidRPr="00BF1C1F" w:rsidRDefault="00BF1C1F" w:rsidP="00BF1C1F">
      <w:pPr>
        <w:ind w:left="720"/>
      </w:pPr>
    </w:p>
    <w:p w:rsidR="00EA1D1C" w:rsidRDefault="00EA1D1C" w:rsidP="00D4100D">
      <w:pPr>
        <w:pStyle w:val="Nadpis3"/>
      </w:pPr>
      <w:r>
        <w:t>VI</w:t>
      </w:r>
      <w:r w:rsidR="00B453E7">
        <w:t>I</w:t>
      </w:r>
      <w:r>
        <w:t xml:space="preserve">. Záruka za dílo </w:t>
      </w:r>
    </w:p>
    <w:p w:rsidR="00200E06" w:rsidRDefault="00570132" w:rsidP="00D4100D">
      <w:pPr>
        <w:pStyle w:val="Odstavecseseznamem"/>
        <w:numPr>
          <w:ilvl w:val="1"/>
          <w:numId w:val="19"/>
        </w:numPr>
        <w:spacing w:before="0"/>
        <w:ind w:left="425" w:hanging="425"/>
        <w:contextualSpacing w:val="0"/>
      </w:pPr>
      <w:r>
        <w:t xml:space="preserve">Na </w:t>
      </w:r>
      <w:r w:rsidR="00E85277">
        <w:t xml:space="preserve">předmět smlouvy </w:t>
      </w:r>
      <w:r w:rsidR="0092084F">
        <w:t>se vztahuje záruč</w:t>
      </w:r>
      <w:r w:rsidR="0092084F" w:rsidRPr="00CD65A2">
        <w:t>ní doba</w:t>
      </w:r>
      <w:r w:rsidR="00F841C0">
        <w:t xml:space="preserve"> 36 měsíců</w:t>
      </w:r>
      <w:r w:rsidR="0092084F" w:rsidRPr="00CD65A2">
        <w:t>.</w:t>
      </w:r>
      <w:r w:rsidR="0092084F">
        <w:t xml:space="preserve"> Na všechny zhotovitelem provedené práce a k nim příslušející materiály se vztahuje záruční doba </w:t>
      </w:r>
      <w:r w:rsidR="00F841C0">
        <w:t>36</w:t>
      </w:r>
      <w:r w:rsidR="0092084F">
        <w:t xml:space="preserve"> měsíců</w:t>
      </w:r>
      <w:r w:rsidR="00EA1D1C">
        <w:t xml:space="preserve">. </w:t>
      </w:r>
      <w:r w:rsidR="00F841C0">
        <w:t xml:space="preserve">Čerpadla kondenzátu 24 měsíců. </w:t>
      </w:r>
      <w:r w:rsidR="00EA1D1C">
        <w:t xml:space="preserve">Záruční </w:t>
      </w:r>
      <w:r w:rsidR="00E01949">
        <w:t>lhůta</w:t>
      </w:r>
      <w:r w:rsidR="00EA1D1C">
        <w:t xml:space="preserve"> počíná běžet</w:t>
      </w:r>
      <w:r w:rsidR="00EA1D1C" w:rsidRPr="004F48E2">
        <w:t xml:space="preserve"> </w:t>
      </w:r>
      <w:r w:rsidR="00E01949">
        <w:t>dnem</w:t>
      </w:r>
      <w:r w:rsidR="0092084F">
        <w:t>, kdy došlo k</w:t>
      </w:r>
      <w:r w:rsidR="006A6BB7">
        <w:t> </w:t>
      </w:r>
      <w:r w:rsidR="00E01949">
        <w:t>protokolárním</w:t>
      </w:r>
      <w:r w:rsidR="0092084F">
        <w:t>u</w:t>
      </w:r>
      <w:r w:rsidR="00E01949">
        <w:t xml:space="preserve"> předání díla.</w:t>
      </w:r>
    </w:p>
    <w:p w:rsidR="00C552C8" w:rsidRDefault="00EA1D1C" w:rsidP="00D4100D">
      <w:pPr>
        <w:pStyle w:val="Odstavecseseznamem"/>
        <w:numPr>
          <w:ilvl w:val="1"/>
          <w:numId w:val="19"/>
        </w:numPr>
        <w:spacing w:before="0"/>
        <w:ind w:left="425" w:hanging="425"/>
        <w:contextualSpacing w:val="0"/>
      </w:pPr>
      <w:r>
        <w:t xml:space="preserve">Zhotovitel odpovídá za vady díla, které se vyskytnou </w:t>
      </w:r>
      <w:r w:rsidR="00E01949">
        <w:t>při převzetí, resp. po převzetí díla objednatelem v záruční lhůtě. Na tyto vady je objednatel povinen bezodkladně zhotovitele upozornit a zhotovitel je povinen je bezpl</w:t>
      </w:r>
      <w:r w:rsidR="006D56F7">
        <w:t xml:space="preserve">atně odstranit ve lhůtě max. 14 </w:t>
      </w:r>
      <w:r w:rsidR="00E01949">
        <w:t xml:space="preserve">dní, popř. </w:t>
      </w:r>
      <w:r w:rsidR="00B72970">
        <w:t xml:space="preserve">lhůtě </w:t>
      </w:r>
      <w:r w:rsidR="00E01949">
        <w:t>delší při složitosti vady, a to na základě písemné dohody s objednatelem.</w:t>
      </w:r>
      <w:r w:rsidR="008031B2">
        <w:t xml:space="preserve"> Hlášení </w:t>
      </w:r>
      <w:r w:rsidR="00B72970">
        <w:t xml:space="preserve">záručních </w:t>
      </w:r>
      <w:r w:rsidR="008031B2">
        <w:t xml:space="preserve">vad uskuteční objednatel </w:t>
      </w:r>
      <w:r w:rsidR="00353076">
        <w:t>emailem za </w:t>
      </w:r>
      <w:r w:rsidR="008031B2">
        <w:t xml:space="preserve">využití kontaktů uvedených v čl. </w:t>
      </w:r>
      <w:r w:rsidR="00F256AD">
        <w:t>X</w:t>
      </w:r>
      <w:r w:rsidR="008031B2">
        <w:t>. smlouvy.</w:t>
      </w:r>
      <w:r w:rsidR="00B72970">
        <w:t xml:space="preserve"> Po dobu, po kterou objednatel nemůže dílo či jeho část pro záruční vady užívat, záruční lhůta neběží.</w:t>
      </w:r>
    </w:p>
    <w:p w:rsidR="00200E06" w:rsidRDefault="00C552C8" w:rsidP="00D4100D">
      <w:pPr>
        <w:pStyle w:val="Odstavecseseznamem"/>
        <w:numPr>
          <w:ilvl w:val="1"/>
          <w:numId w:val="19"/>
        </w:numPr>
        <w:spacing w:before="0"/>
        <w:ind w:left="425" w:hanging="425"/>
        <w:contextualSpacing w:val="0"/>
      </w:pPr>
      <w:r>
        <w:t>Veškeré činnosti související s odstraněním vad či z nich vyplývající činí zhotovitel sám a na své náklady. Objednatel poskytne zhotoviteli potřebnou součinnost pro provedení nutných činností. Koordinace provádění těchto činností bude zabezpečena prostřednictvím kontaktních osob uvedených v čl. X této smlouvy.</w:t>
      </w:r>
    </w:p>
    <w:p w:rsidR="00E6621A" w:rsidRDefault="00E01949" w:rsidP="00D4100D">
      <w:pPr>
        <w:pStyle w:val="Odstavecseseznamem"/>
        <w:numPr>
          <w:ilvl w:val="1"/>
          <w:numId w:val="19"/>
        </w:numPr>
        <w:spacing w:before="0"/>
        <w:ind w:left="425" w:hanging="425"/>
        <w:contextualSpacing w:val="0"/>
      </w:pPr>
      <w:r>
        <w:t>Zhotovitel neodpovídá za vady, které po převzetí díla způsobil objednatel sám či jeho zaměstnanci nesprávným užitím nebo manipulací s dílem, v rozporu s pokyny zhotovitele či návodem k předmětu díla se vztahujícím. Zhotovitel rovněž neodpovídá za vady, které vznikly v důsledku použití nevhodných pokynů</w:t>
      </w:r>
      <w:r w:rsidR="00661DDF">
        <w:t>, resp.</w:t>
      </w:r>
      <w:r w:rsidR="00E6621A">
        <w:t xml:space="preserve"> nevhodných věcí převzatých od objednatele, za předpokladu, že </w:t>
      </w:r>
      <w:r w:rsidR="00AB71AE">
        <w:t xml:space="preserve">jejich nevhodnost ani při vynaložení odborné péče nemohl zjistit, anebo </w:t>
      </w:r>
      <w:r w:rsidR="00E6621A">
        <w:t>na jejich nevhodnost objednatele upozornil a ten na jejich použití přesto písemně trval.</w:t>
      </w:r>
      <w:r>
        <w:t xml:space="preserve"> </w:t>
      </w:r>
    </w:p>
    <w:p w:rsidR="00AE5426" w:rsidRDefault="00AE5426" w:rsidP="00AE5426">
      <w:pPr>
        <w:ind w:left="720"/>
      </w:pPr>
    </w:p>
    <w:p w:rsidR="00D40359" w:rsidRDefault="00860C85" w:rsidP="00D4100D">
      <w:pPr>
        <w:pStyle w:val="Nadpis3"/>
      </w:pPr>
      <w:r>
        <w:t>V</w:t>
      </w:r>
      <w:r w:rsidR="00200E06">
        <w:t>III</w:t>
      </w:r>
      <w:r w:rsidR="00D40359">
        <w:t>. Mlčenlivost</w:t>
      </w:r>
    </w:p>
    <w:p w:rsidR="00A323E3" w:rsidRPr="00D4100D" w:rsidRDefault="00D40359" w:rsidP="00D4100D">
      <w:pPr>
        <w:pStyle w:val="Odstavecseseznamem"/>
        <w:numPr>
          <w:ilvl w:val="1"/>
          <w:numId w:val="20"/>
        </w:numPr>
        <w:ind w:left="426" w:hanging="426"/>
        <w:rPr>
          <w:bCs/>
        </w:rPr>
      </w:pPr>
      <w:r w:rsidRPr="00200E06">
        <w:rPr>
          <w:bCs/>
        </w:rPr>
        <w:t xml:space="preserve">Zhotovitel se zavazuje během plnění smlouvy i po ukončení </w:t>
      </w:r>
      <w:r w:rsidR="00B46AF7" w:rsidRPr="00200E06">
        <w:rPr>
          <w:bCs/>
        </w:rPr>
        <w:t xml:space="preserve">platnosti </w:t>
      </w:r>
      <w:r w:rsidRPr="00200E06">
        <w:rPr>
          <w:bCs/>
        </w:rPr>
        <w:t>smlouvy zachovávat mlčenlivost o všech skutečnostech, o kterých se dozví v souvislosti s plněním smlouvy.</w:t>
      </w:r>
    </w:p>
    <w:p w:rsidR="00D40359" w:rsidRPr="00710C59" w:rsidRDefault="007B785B" w:rsidP="00D4100D">
      <w:pPr>
        <w:pStyle w:val="Nadpis3"/>
      </w:pPr>
      <w:r>
        <w:t>I</w:t>
      </w:r>
      <w:r w:rsidR="003D7546">
        <w:t>X.</w:t>
      </w:r>
      <w:r w:rsidR="00EA1D1C">
        <w:t xml:space="preserve"> </w:t>
      </w:r>
      <w:r w:rsidR="00666382">
        <w:t>Sankce a odstoupení od smlouvy</w:t>
      </w:r>
    </w:p>
    <w:p w:rsidR="00A65AE8" w:rsidRDefault="00A65AE8" w:rsidP="00D4100D">
      <w:pPr>
        <w:pStyle w:val="Odstavecseseznamem"/>
        <w:numPr>
          <w:ilvl w:val="1"/>
          <w:numId w:val="21"/>
        </w:numPr>
        <w:spacing w:before="0"/>
        <w:ind w:left="425" w:hanging="425"/>
      </w:pPr>
      <w:r>
        <w:t xml:space="preserve">Škody, vzniklé v průběhu provádění předmětu díla působením činností pracovníků zhotovitele, ztráty či poškození materiálu, strojů, nástrojů a dalšího vybavení zhotovitele vnesené do objektu objednatele za účelem provádění </w:t>
      </w:r>
      <w:r w:rsidR="0021124D">
        <w:t>předmětu díla jdou na vrub zhotovitele až do okamžiku převzetí díla.</w:t>
      </w:r>
    </w:p>
    <w:p w:rsidR="00666382" w:rsidRDefault="00666382" w:rsidP="00D4100D">
      <w:pPr>
        <w:pStyle w:val="Odstavecseseznamem"/>
        <w:numPr>
          <w:ilvl w:val="1"/>
          <w:numId w:val="21"/>
        </w:numPr>
        <w:spacing w:before="0"/>
        <w:ind w:left="425" w:hanging="425"/>
      </w:pPr>
      <w:r w:rsidRPr="00507D77">
        <w:lastRenderedPageBreak/>
        <w:t>Zhotovitel se zavazuje p</w:t>
      </w:r>
      <w:r w:rsidRPr="00507D77">
        <w:rPr>
          <w:rFonts w:hint="eastAsia"/>
        </w:rPr>
        <w:t>ř</w:t>
      </w:r>
      <w:r w:rsidRPr="00507D77">
        <w:t>i nedodr</w:t>
      </w:r>
      <w:r w:rsidRPr="00507D77">
        <w:rPr>
          <w:rFonts w:hint="eastAsia"/>
        </w:rPr>
        <w:t>ž</w:t>
      </w:r>
      <w:r w:rsidRPr="00507D77">
        <w:t>en</w:t>
      </w:r>
      <w:r>
        <w:t>í</w:t>
      </w:r>
      <w:r w:rsidRPr="00507D77">
        <w:t xml:space="preserve"> dohodnut</w:t>
      </w:r>
      <w:r>
        <w:t>é</w:t>
      </w:r>
      <w:r w:rsidRPr="00507D77">
        <w:t>ho term</w:t>
      </w:r>
      <w:r>
        <w:t>í</w:t>
      </w:r>
      <w:r w:rsidRPr="00507D77">
        <w:t>nu pln</w:t>
      </w:r>
      <w:r w:rsidRPr="00507D77">
        <w:rPr>
          <w:rFonts w:hint="eastAsia"/>
        </w:rPr>
        <w:t>ě</w:t>
      </w:r>
      <w:r>
        <w:t>ní</w:t>
      </w:r>
      <w:r w:rsidRPr="00507D77">
        <w:t xml:space="preserve"> zaplatit</w:t>
      </w:r>
      <w:r>
        <w:t xml:space="preserve"> </w:t>
      </w:r>
      <w:r w:rsidR="00AB30D0">
        <w:t>o</w:t>
      </w:r>
      <w:r w:rsidRPr="00507D77">
        <w:t>bjednateli smluvn</w:t>
      </w:r>
      <w:r>
        <w:t>í</w:t>
      </w:r>
      <w:r w:rsidRPr="00507D77">
        <w:t xml:space="preserve"> pokutu ve v</w:t>
      </w:r>
      <w:r>
        <w:t>ý</w:t>
      </w:r>
      <w:r w:rsidRPr="00507D77">
        <w:rPr>
          <w:rFonts w:hint="eastAsia"/>
        </w:rPr>
        <w:t>š</w:t>
      </w:r>
      <w:r>
        <w:t>i</w:t>
      </w:r>
      <w:r w:rsidRPr="00507D77">
        <w:t xml:space="preserve"> </w:t>
      </w:r>
      <w:r w:rsidR="00B46AF7">
        <w:t>0,5</w:t>
      </w:r>
      <w:r w:rsidR="00AB30D0">
        <w:t xml:space="preserve"> % z celkové ceny díla </w:t>
      </w:r>
      <w:r w:rsidR="00B46AF7">
        <w:t xml:space="preserve">vč. DPH </w:t>
      </w:r>
      <w:r w:rsidR="00AB30D0">
        <w:t>za každý</w:t>
      </w:r>
      <w:r w:rsidRPr="00507D77">
        <w:t xml:space="preserve"> </w:t>
      </w:r>
      <w:r w:rsidR="00B46AF7">
        <w:t xml:space="preserve">i započatý </w:t>
      </w:r>
      <w:r w:rsidRPr="00507D77">
        <w:t>den prodlen</w:t>
      </w:r>
      <w:r>
        <w:t>í</w:t>
      </w:r>
      <w:r w:rsidRPr="00507D77">
        <w:t>.</w:t>
      </w:r>
    </w:p>
    <w:p w:rsidR="00AB30D0" w:rsidRDefault="00AB30D0" w:rsidP="00D4100D">
      <w:pPr>
        <w:pStyle w:val="Odstavecseseznamem"/>
        <w:numPr>
          <w:ilvl w:val="1"/>
          <w:numId w:val="21"/>
        </w:numPr>
        <w:spacing w:before="0"/>
        <w:ind w:left="425" w:hanging="425"/>
      </w:pPr>
      <w:r>
        <w:t xml:space="preserve">Zhotovitel se zavazuje pro případ prodlení s odstraňováním vad v dohodnutém termínu zaplatit objednateli smluvní pokutu ve výši </w:t>
      </w:r>
      <w:r w:rsidR="00B46AF7">
        <w:t xml:space="preserve">0,5 % z celkové ceny díla vč. DPH </w:t>
      </w:r>
      <w:r>
        <w:t xml:space="preserve">za každý </w:t>
      </w:r>
      <w:r w:rsidR="00BD4644">
        <w:t xml:space="preserve">i započatý </w:t>
      </w:r>
      <w:r>
        <w:t>den prodlení.</w:t>
      </w:r>
    </w:p>
    <w:p w:rsidR="00860C85" w:rsidRDefault="00AB30D0" w:rsidP="00D4100D">
      <w:pPr>
        <w:pStyle w:val="Odstavecseseznamem"/>
        <w:numPr>
          <w:ilvl w:val="1"/>
          <w:numId w:val="21"/>
        </w:numPr>
        <w:spacing w:before="0"/>
        <w:ind w:left="425" w:hanging="425"/>
        <w:contextualSpacing w:val="0"/>
      </w:pPr>
      <w:r>
        <w:t xml:space="preserve">Pro případ prodlení </w:t>
      </w:r>
      <w:r w:rsidR="00A65AE8">
        <w:t xml:space="preserve">objednatele </w:t>
      </w:r>
      <w:r>
        <w:t xml:space="preserve">s úhradou faktury v termínu splatnosti </w:t>
      </w:r>
      <w:r w:rsidR="0072151D">
        <w:t>je zhotov</w:t>
      </w:r>
      <w:r w:rsidR="001E0C0A">
        <w:t>itel oprávněn požadovat nejvýše</w:t>
      </w:r>
      <w:r>
        <w:t xml:space="preserve"> zákonný úrok z prodlení.</w:t>
      </w:r>
    </w:p>
    <w:p w:rsidR="00AB30D0" w:rsidRDefault="00AB30D0" w:rsidP="00D4100D">
      <w:pPr>
        <w:pStyle w:val="Odstavecseseznamem"/>
        <w:numPr>
          <w:ilvl w:val="1"/>
          <w:numId w:val="21"/>
        </w:numPr>
        <w:spacing w:before="0"/>
        <w:ind w:left="425" w:hanging="425"/>
        <w:contextualSpacing w:val="0"/>
      </w:pPr>
      <w:r>
        <w:t>Splatnost smluvních pokut činí 14 dnů ode dne doručení písemné výzvy oprávněné smluvní strany. Úhradou sankcí se smluvní strany nezbavují povinnosti náhrady případně vzniklé škody.</w:t>
      </w:r>
    </w:p>
    <w:p w:rsidR="004F0BF0" w:rsidRDefault="003E26DE" w:rsidP="00D4100D">
      <w:pPr>
        <w:pStyle w:val="Odstavecseseznamem"/>
        <w:numPr>
          <w:ilvl w:val="1"/>
          <w:numId w:val="21"/>
        </w:numPr>
        <w:spacing w:before="0"/>
        <w:ind w:left="425" w:hanging="425"/>
      </w:pPr>
      <w:r>
        <w:t>Objednatel je oprávněn odstoupit od smlouvy, dojde-li k jejímu podstatnému porušení. Za podstatné porušení se pro účely této smlouvy považuje prodl</w:t>
      </w:r>
      <w:r w:rsidR="00B21482">
        <w:t>ení s dodáním díla delší než 30 </w:t>
      </w:r>
      <w:r>
        <w:t>kalendářních dnů oproti sjednanému termínu plnění, anebo je-li z</w:t>
      </w:r>
      <w:r w:rsidR="004F0BF0">
        <w:t> </w:t>
      </w:r>
      <w:r>
        <w:t>průběhu</w:t>
      </w:r>
      <w:r w:rsidR="004F0BF0">
        <w:t xml:space="preserve"> provádění díla zřejmé, že d</w:t>
      </w:r>
      <w:r w:rsidR="00EA1D1C" w:rsidRPr="004F0BF0">
        <w:t xml:space="preserve">ílo nebude hotovo </w:t>
      </w:r>
      <w:r w:rsidR="004F0BF0">
        <w:t xml:space="preserve">včas </w:t>
      </w:r>
      <w:r w:rsidR="00EA1D1C" w:rsidRPr="004F0BF0">
        <w:t>nebo nebude provedeno řádně a kvalitně a jestliže zhotovitel neučiní nápravu ani v poskytnuté přiměřené době.</w:t>
      </w:r>
      <w:r w:rsidR="004F0BF0">
        <w:t xml:space="preserve"> </w:t>
      </w:r>
      <w:r w:rsidR="00877C9A">
        <w:t>Předpokladem odstoupení z výše uvedených důvodů je písemná výzva zaslaná zhotoviteli obsahující popis nedostatků vedoucích k odstoupení od smlouvy, jakož i přiměřenou lhůtu ke zjednání nápravy. O</w:t>
      </w:r>
      <w:r w:rsidR="004F0BF0">
        <w:t>bjednatel je povinen uhradit zhotoviteli částku odpovídající hodnotě již provedených a písemně zdokumentovaných prací, pokud nemůže zhotovitel dosavadní výsledek použít jinak.</w:t>
      </w:r>
      <w:r w:rsidR="00DC3764">
        <w:t xml:space="preserve"> </w:t>
      </w:r>
      <w:r w:rsidR="004F0BF0">
        <w:t>Po předání a převzetí díla je objednatel oprávněn odstoupit od smlouvy tehdy, pokud dílo vykazuje vadu, kterou nelze odstranit a která brání jeho řádnému užívání, anebo za situace, kdy dílo nelze pro větší počet vad nebo pro opětovně se vyskytnuvší vady</w:t>
      </w:r>
      <w:r w:rsidR="00877C9A">
        <w:t xml:space="preserve"> řádně užívat. Ve všech případech odstoupení od smlouvy je nutno písemné oznámení o odstoupení doručit druhé smluvní straně. Okamžikem doručení se odstoupení stává účinným.</w:t>
      </w:r>
    </w:p>
    <w:p w:rsidR="00C552C8" w:rsidRDefault="00C552C8" w:rsidP="00D4100D">
      <w:pPr>
        <w:pStyle w:val="Odstavecseseznamem"/>
        <w:numPr>
          <w:ilvl w:val="1"/>
          <w:numId w:val="21"/>
        </w:numPr>
        <w:spacing w:before="0"/>
        <w:ind w:left="425" w:hanging="425"/>
      </w:pPr>
      <w:r>
        <w:t>Za porušení mlčenlivosti dále specifikované v čl. VIII této smlouvy je zhotovitel povinen uhradit objednateli smluvní pokutu ve výši 10.000,- Kč (slovy</w:t>
      </w:r>
      <w:r w:rsidR="004F4D61">
        <w:t>:</w:t>
      </w:r>
      <w:r>
        <w:t xml:space="preserve"> </w:t>
      </w:r>
      <w:proofErr w:type="spellStart"/>
      <w:r>
        <w:t>desettisíc</w:t>
      </w:r>
      <w:proofErr w:type="spellEnd"/>
      <w:r>
        <w:t xml:space="preserve"> korun českých), a to za každý jednotlivý případ porušení povinnosti.</w:t>
      </w:r>
    </w:p>
    <w:p w:rsidR="00860C85" w:rsidRPr="00D4100D" w:rsidRDefault="00A65AE8" w:rsidP="00D4100D">
      <w:pPr>
        <w:pStyle w:val="Odstavecseseznamem"/>
        <w:numPr>
          <w:ilvl w:val="1"/>
          <w:numId w:val="21"/>
        </w:numPr>
        <w:spacing w:before="0"/>
        <w:ind w:left="425" w:hanging="425"/>
      </w:pPr>
      <w:r>
        <w:t>Zhotovitel není oprávněn postoupit své pohledávky vůči</w:t>
      </w:r>
      <w:r w:rsidR="0021124D">
        <w:t xml:space="preserve"> objednateli třet</w:t>
      </w:r>
      <w:r>
        <w:t>í osobě bez předchozího písemného souhlasu objednatele.</w:t>
      </w:r>
    </w:p>
    <w:p w:rsidR="00666382" w:rsidRDefault="00F256AD" w:rsidP="00D4100D">
      <w:pPr>
        <w:pStyle w:val="Nadpis3"/>
      </w:pPr>
      <w:r>
        <w:t>X</w:t>
      </w:r>
      <w:r w:rsidR="00EA1D1C">
        <w:t xml:space="preserve">. </w:t>
      </w:r>
      <w:r w:rsidR="00666382">
        <w:t>Ostatní ujednání</w:t>
      </w:r>
    </w:p>
    <w:p w:rsidR="00EA1D1C" w:rsidRDefault="00A323E3" w:rsidP="008C25D3">
      <w:pPr>
        <w:pStyle w:val="Odstavecseseznamem"/>
        <w:numPr>
          <w:ilvl w:val="1"/>
          <w:numId w:val="22"/>
        </w:numPr>
      </w:pPr>
      <w:r>
        <w:t xml:space="preserve"> </w:t>
      </w:r>
      <w:r w:rsidR="00CC595A">
        <w:t>Smluvní strany se dohodly na těchto kontaktních osobách, věcně příslušných k řešení otázek s touto smlouvou souvisejících</w:t>
      </w:r>
      <w:r w:rsidR="00F32789">
        <w:t>.</w:t>
      </w:r>
      <w:r w:rsidR="00CC595A">
        <w:t xml:space="preserve">    </w:t>
      </w:r>
    </w:p>
    <w:p w:rsidR="003E35E4" w:rsidRDefault="006D56F7" w:rsidP="00804EDA">
      <w:r>
        <w:t xml:space="preserve">Za objednatele: </w:t>
      </w:r>
    </w:p>
    <w:p w:rsidR="00804EDA" w:rsidRDefault="00F841C0" w:rsidP="00F841C0">
      <w:pPr>
        <w:tabs>
          <w:tab w:val="left" w:pos="1276"/>
          <w:tab w:val="left" w:pos="3402"/>
        </w:tabs>
        <w:spacing w:before="0"/>
      </w:pPr>
      <w:r>
        <w:tab/>
      </w:r>
      <w:r w:rsidR="00804EDA">
        <w:t>Název:</w:t>
      </w:r>
      <w:r w:rsidR="003E35E4">
        <w:t xml:space="preserve"> </w:t>
      </w:r>
      <w:r w:rsidR="003E35E4">
        <w:tab/>
      </w:r>
      <w:proofErr w:type="spellStart"/>
      <w:r w:rsidR="003E35E4">
        <w:t>DDŠ</w:t>
      </w:r>
      <w:proofErr w:type="spellEnd"/>
      <w:r w:rsidR="003E35E4">
        <w:t xml:space="preserve">, ZŠ a </w:t>
      </w:r>
      <w:proofErr w:type="spellStart"/>
      <w:r w:rsidR="003E35E4">
        <w:t>ŠJ</w:t>
      </w:r>
      <w:proofErr w:type="spellEnd"/>
      <w:r w:rsidR="003E35E4">
        <w:t>, Sedlec-Prčice</w:t>
      </w:r>
    </w:p>
    <w:p w:rsidR="00CC595A" w:rsidRDefault="00F841C0" w:rsidP="00F841C0">
      <w:pPr>
        <w:tabs>
          <w:tab w:val="left" w:pos="1276"/>
          <w:tab w:val="left" w:pos="3402"/>
          <w:tab w:val="left" w:pos="3828"/>
        </w:tabs>
        <w:spacing w:before="0"/>
      </w:pPr>
      <w:r>
        <w:tab/>
      </w:r>
      <w:r w:rsidR="00804EDA">
        <w:t xml:space="preserve">Adresa: </w:t>
      </w:r>
      <w:r w:rsidR="003E35E4">
        <w:tab/>
      </w:r>
      <w:r w:rsidR="00804EDA">
        <w:t>Luční 330, 257 91</w:t>
      </w:r>
      <w:r w:rsidR="00B21482">
        <w:tab/>
      </w:r>
    </w:p>
    <w:p w:rsidR="00804EDA" w:rsidRDefault="00F841C0" w:rsidP="00F841C0">
      <w:pPr>
        <w:tabs>
          <w:tab w:val="left" w:pos="1276"/>
          <w:tab w:val="left" w:pos="3402"/>
          <w:tab w:val="left" w:pos="3828"/>
        </w:tabs>
        <w:spacing w:before="0"/>
      </w:pPr>
      <w:r>
        <w:tab/>
      </w:r>
      <w:r w:rsidR="00804EDA">
        <w:t xml:space="preserve">Oprávněná osoba: </w:t>
      </w:r>
      <w:r w:rsidR="00804EDA">
        <w:tab/>
      </w:r>
      <w:r w:rsidR="00C160AD">
        <w:t>XXX</w:t>
      </w:r>
      <w:r w:rsidR="003E35E4">
        <w:t xml:space="preserve"> </w:t>
      </w:r>
    </w:p>
    <w:p w:rsidR="00CC595A" w:rsidRDefault="00F841C0" w:rsidP="00F841C0">
      <w:pPr>
        <w:tabs>
          <w:tab w:val="left" w:pos="1276"/>
          <w:tab w:val="left" w:pos="1985"/>
          <w:tab w:val="left" w:pos="3402"/>
          <w:tab w:val="left" w:pos="3828"/>
          <w:tab w:val="left" w:pos="5103"/>
          <w:tab w:val="left" w:pos="6521"/>
        </w:tabs>
        <w:spacing w:before="0"/>
      </w:pPr>
      <w:r>
        <w:tab/>
      </w:r>
      <w:r w:rsidR="006D56F7">
        <w:t>Telefon</w:t>
      </w:r>
      <w:r w:rsidR="00804EDA">
        <w:t>:</w:t>
      </w:r>
      <w:r w:rsidR="00804EDA">
        <w:tab/>
      </w:r>
      <w:r w:rsidR="00C160AD">
        <w:t>XXX</w:t>
      </w:r>
      <w:bookmarkStart w:id="2" w:name="_GoBack"/>
      <w:bookmarkEnd w:id="2"/>
      <w:r w:rsidR="006D56F7">
        <w:t xml:space="preserve"> </w:t>
      </w:r>
      <w:r w:rsidR="00B21482">
        <w:tab/>
      </w:r>
    </w:p>
    <w:p w:rsidR="00CC595A" w:rsidRDefault="00F841C0" w:rsidP="00F841C0">
      <w:pPr>
        <w:tabs>
          <w:tab w:val="left" w:pos="1276"/>
          <w:tab w:val="left" w:pos="1985"/>
          <w:tab w:val="left" w:pos="3402"/>
          <w:tab w:val="left" w:pos="3828"/>
          <w:tab w:val="left" w:pos="5103"/>
          <w:tab w:val="left" w:pos="6521"/>
        </w:tabs>
        <w:spacing w:before="0"/>
      </w:pPr>
      <w:r>
        <w:tab/>
      </w:r>
      <w:r w:rsidR="006D56F7">
        <w:t>Email:</w:t>
      </w:r>
      <w:r w:rsidR="00804EDA">
        <w:t xml:space="preserve"> </w:t>
      </w:r>
      <w:r>
        <w:tab/>
      </w:r>
      <w:r w:rsidR="00804EDA">
        <w:tab/>
      </w:r>
      <w:hyperlink r:id="rId8" w:history="1">
        <w:proofErr w:type="spellStart"/>
        <w:r w:rsidR="00B21482" w:rsidRPr="008C25D3">
          <w:t>info@ddsedlec.cz</w:t>
        </w:r>
        <w:proofErr w:type="spellEnd"/>
      </w:hyperlink>
      <w:r w:rsidR="00B21482">
        <w:tab/>
      </w:r>
    </w:p>
    <w:p w:rsidR="00804EDA" w:rsidRPr="008C25D3" w:rsidRDefault="003E35E4" w:rsidP="00F841C0">
      <w:pPr>
        <w:tabs>
          <w:tab w:val="left" w:pos="1276"/>
          <w:tab w:val="left" w:pos="1985"/>
          <w:tab w:val="left" w:pos="3402"/>
          <w:tab w:val="left" w:pos="3828"/>
          <w:tab w:val="left" w:pos="5103"/>
          <w:tab w:val="left" w:pos="6521"/>
        </w:tabs>
        <w:spacing w:before="0"/>
      </w:pPr>
      <w:r>
        <w:tab/>
      </w:r>
      <w:r w:rsidR="00804EDA">
        <w:t xml:space="preserve">Datová schránka: </w:t>
      </w:r>
      <w:r>
        <w:tab/>
      </w:r>
      <w:proofErr w:type="spellStart"/>
      <w:r w:rsidR="00804EDA">
        <w:t>kj48ef9</w:t>
      </w:r>
      <w:proofErr w:type="spellEnd"/>
    </w:p>
    <w:p w:rsidR="00460AC9" w:rsidRDefault="00460AC9" w:rsidP="00F841C0">
      <w:pPr>
        <w:tabs>
          <w:tab w:val="left" w:pos="1276"/>
          <w:tab w:val="left" w:pos="3828"/>
        </w:tabs>
        <w:spacing w:before="0"/>
        <w:rPr>
          <w:highlight w:val="yellow"/>
        </w:rPr>
      </w:pPr>
      <w:r>
        <w:t>Za zhotovitel</w:t>
      </w:r>
      <w:r w:rsidR="00823D43">
        <w:t>e:</w:t>
      </w:r>
    </w:p>
    <w:p w:rsidR="003E35E4" w:rsidRPr="00F841C0" w:rsidRDefault="00F841C0" w:rsidP="00F841C0">
      <w:pPr>
        <w:tabs>
          <w:tab w:val="left" w:pos="1276"/>
          <w:tab w:val="left" w:pos="3402"/>
        </w:tabs>
        <w:spacing w:before="0"/>
      </w:pPr>
      <w:r>
        <w:tab/>
      </w:r>
      <w:r w:rsidR="003E35E4" w:rsidRPr="003E35E4">
        <w:t xml:space="preserve">Název: </w:t>
      </w:r>
      <w:r w:rsidR="003E35E4" w:rsidRPr="003E35E4">
        <w:tab/>
      </w:r>
      <w:r w:rsidRPr="00F841C0">
        <w:t>OTTA-vzduchotechnika a klimatizace s.r.o.</w:t>
      </w:r>
    </w:p>
    <w:p w:rsidR="003E35E4" w:rsidRPr="00F841C0" w:rsidRDefault="00F841C0" w:rsidP="00F841C0">
      <w:pPr>
        <w:tabs>
          <w:tab w:val="left" w:pos="1276"/>
          <w:tab w:val="left" w:pos="3402"/>
        </w:tabs>
        <w:spacing w:before="0"/>
      </w:pPr>
      <w:r>
        <w:tab/>
      </w:r>
      <w:r w:rsidR="003E35E4" w:rsidRPr="003E35E4">
        <w:t xml:space="preserve">Adresa: </w:t>
      </w:r>
      <w:r w:rsidR="003E35E4" w:rsidRPr="003E35E4">
        <w:tab/>
      </w:r>
      <w:r>
        <w:t>Lázeňská 1109, 289 12 Sadská</w:t>
      </w:r>
    </w:p>
    <w:p w:rsidR="003E35E4" w:rsidRPr="00F841C0" w:rsidRDefault="00F841C0" w:rsidP="00F841C0">
      <w:pPr>
        <w:tabs>
          <w:tab w:val="left" w:pos="1276"/>
          <w:tab w:val="left" w:pos="3402"/>
        </w:tabs>
        <w:spacing w:before="0"/>
      </w:pPr>
      <w:r>
        <w:tab/>
      </w:r>
      <w:r w:rsidR="003E35E4" w:rsidRPr="003E35E4">
        <w:t>Oprávněná osoba:</w:t>
      </w:r>
      <w:r w:rsidR="003E35E4" w:rsidRPr="003E35E4">
        <w:tab/>
      </w:r>
      <w:r w:rsidR="00C160AD">
        <w:t>XXX</w:t>
      </w:r>
    </w:p>
    <w:p w:rsidR="00460AC9" w:rsidRDefault="00460AC9" w:rsidP="00F841C0">
      <w:pPr>
        <w:tabs>
          <w:tab w:val="left" w:pos="1276"/>
          <w:tab w:val="left" w:pos="3402"/>
        </w:tabs>
        <w:spacing w:before="0"/>
      </w:pPr>
      <w:r>
        <w:tab/>
        <w:t>Telefon:</w:t>
      </w:r>
      <w:r w:rsidRPr="00DD1D73">
        <w:t xml:space="preserve"> </w:t>
      </w:r>
      <w:r w:rsidRPr="00DD1D73">
        <w:tab/>
      </w:r>
      <w:r w:rsidR="00C160AD">
        <w:t>XXX</w:t>
      </w:r>
    </w:p>
    <w:p w:rsidR="0095489F" w:rsidRDefault="00460AC9" w:rsidP="00F841C0">
      <w:pPr>
        <w:tabs>
          <w:tab w:val="left" w:pos="1276"/>
          <w:tab w:val="left" w:pos="3402"/>
        </w:tabs>
        <w:spacing w:before="0"/>
      </w:pPr>
      <w:r>
        <w:tab/>
        <w:t>Email:</w:t>
      </w:r>
      <w:r>
        <w:tab/>
      </w:r>
      <w:r w:rsidR="00C160AD">
        <w:t>XXX</w:t>
      </w:r>
    </w:p>
    <w:p w:rsidR="003E35E4" w:rsidRDefault="003E35E4" w:rsidP="00F841C0">
      <w:pPr>
        <w:tabs>
          <w:tab w:val="left" w:pos="1276"/>
          <w:tab w:val="left" w:pos="3402"/>
        </w:tabs>
        <w:spacing w:before="0"/>
      </w:pPr>
      <w:r>
        <w:tab/>
        <w:t>Datová schránka:</w:t>
      </w:r>
      <w:r>
        <w:tab/>
      </w:r>
    </w:p>
    <w:p w:rsidR="003E35E4" w:rsidRPr="008C25D3" w:rsidRDefault="003E35E4" w:rsidP="003E5451">
      <w:pPr>
        <w:tabs>
          <w:tab w:val="left" w:pos="426"/>
          <w:tab w:val="left" w:pos="1985"/>
        </w:tabs>
        <w:spacing w:before="0"/>
        <w:ind w:left="420" w:hanging="420"/>
      </w:pPr>
    </w:p>
    <w:p w:rsidR="00CC595A" w:rsidRDefault="00295471" w:rsidP="008C25D3">
      <w:pPr>
        <w:pStyle w:val="Odstavecseseznamem"/>
        <w:numPr>
          <w:ilvl w:val="1"/>
          <w:numId w:val="22"/>
        </w:numPr>
      </w:pPr>
      <w:r>
        <w:t xml:space="preserve"> </w:t>
      </w:r>
      <w:r w:rsidR="00CC595A">
        <w:t>Kontaktní osoby je možno měnit, a to na základě písemného oznámení, prokazatelně doručeného druhé smluvní straně.</w:t>
      </w:r>
    </w:p>
    <w:p w:rsidR="008C25D3" w:rsidRDefault="008C25D3">
      <w:pPr>
        <w:spacing w:before="0"/>
        <w:jc w:val="left"/>
      </w:pPr>
    </w:p>
    <w:p w:rsidR="00EA1D1C" w:rsidRPr="000A0F8F" w:rsidRDefault="00EA1D1C" w:rsidP="00D4100D">
      <w:pPr>
        <w:pStyle w:val="Nadpis3"/>
      </w:pPr>
      <w:r>
        <w:lastRenderedPageBreak/>
        <w:t>X</w:t>
      </w:r>
      <w:r w:rsidR="00B453E7">
        <w:t>I</w:t>
      </w:r>
      <w:r>
        <w:t>. Závěrečná ustanovení</w:t>
      </w:r>
    </w:p>
    <w:p w:rsidR="00C435E3" w:rsidRPr="004E4F66" w:rsidRDefault="008B6E8D" w:rsidP="00D4100D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before="0"/>
        <w:contextualSpacing w:val="0"/>
      </w:pPr>
      <w:r w:rsidRPr="008B6E8D">
        <w:t xml:space="preserve"> </w:t>
      </w:r>
      <w:r w:rsidRPr="00860C85">
        <w:t>Tato smlouva se uzavírá v písemné formě, veškeré její změny je možno učinit pouze písemnými, vzestupně číslovanými dodatky, podeps</w:t>
      </w:r>
      <w:r w:rsidR="00860C85" w:rsidRPr="00860C85">
        <w:t xml:space="preserve">anými oběma smluvními stranami s výjimkou změny kontaktních osob, které je možné měnit jednostranným úkonem v souladu s čl. </w:t>
      </w:r>
      <w:r w:rsidR="00460AC9">
        <w:t>X</w:t>
      </w:r>
      <w:r w:rsidR="00860C85" w:rsidRPr="00860C85">
        <w:t xml:space="preserve"> smlouvy.</w:t>
      </w:r>
      <w:r w:rsidR="00B21482">
        <w:t xml:space="preserve"> </w:t>
      </w:r>
    </w:p>
    <w:p w:rsidR="00EA1D1C" w:rsidRDefault="00C435E3" w:rsidP="00D4100D">
      <w:pPr>
        <w:pStyle w:val="Odstavecseseznamem"/>
        <w:numPr>
          <w:ilvl w:val="1"/>
          <w:numId w:val="23"/>
        </w:numPr>
        <w:spacing w:before="0"/>
        <w:contextualSpacing w:val="0"/>
      </w:pPr>
      <w:r>
        <w:t xml:space="preserve"> </w:t>
      </w:r>
      <w:r w:rsidR="00666382">
        <w:t>Otázky touto smlouvou neupravené či upravené jen částečně se řídí pří</w:t>
      </w:r>
      <w:r w:rsidR="00EA332B">
        <w:t>slušnými ustanoveními občanského</w:t>
      </w:r>
      <w:r w:rsidR="00666382">
        <w:t xml:space="preserve"> zákoníku.</w:t>
      </w:r>
    </w:p>
    <w:p w:rsidR="00460AC9" w:rsidRPr="00460AC9" w:rsidRDefault="00526495" w:rsidP="00D4100D">
      <w:pPr>
        <w:pStyle w:val="Odstavecseseznamem"/>
        <w:numPr>
          <w:ilvl w:val="1"/>
          <w:numId w:val="23"/>
        </w:numPr>
        <w:spacing w:before="0"/>
        <w:contextualSpacing w:val="0"/>
      </w:pPr>
      <w:r>
        <w:rPr>
          <w:lang w:eastAsia="en-US"/>
        </w:rPr>
        <w:t xml:space="preserve"> </w:t>
      </w:r>
      <w:r w:rsidR="00460AC9" w:rsidRPr="00691E2F">
        <w:rPr>
          <w:lang w:eastAsia="en-US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EA1D1C" w:rsidRDefault="006C3659" w:rsidP="00D4100D">
      <w:pPr>
        <w:pStyle w:val="Odstavecseseznamem"/>
        <w:numPr>
          <w:ilvl w:val="1"/>
          <w:numId w:val="23"/>
        </w:numPr>
        <w:spacing w:before="0"/>
        <w:contextualSpacing w:val="0"/>
      </w:pPr>
      <w:r>
        <w:t xml:space="preserve"> </w:t>
      </w:r>
      <w:r w:rsidR="00666382">
        <w:t>S</w:t>
      </w:r>
      <w:r w:rsidR="00EA1D1C" w:rsidRPr="00B81B9C">
        <w:t>mlouva nabývá platnosti a účinnosti dnem jejího podpisu oběma smluvními stranami.</w:t>
      </w:r>
    </w:p>
    <w:p w:rsidR="00460AC9" w:rsidRDefault="00A323E3" w:rsidP="00D4100D">
      <w:pPr>
        <w:pStyle w:val="Odstavecseseznamem"/>
        <w:numPr>
          <w:ilvl w:val="1"/>
          <w:numId w:val="23"/>
        </w:numPr>
        <w:spacing w:before="0"/>
        <w:contextualSpacing w:val="0"/>
      </w:pPr>
      <w:r>
        <w:t xml:space="preserve"> </w:t>
      </w:r>
      <w:r w:rsidR="00930B8D">
        <w:t>Zhotovitel</w:t>
      </w:r>
      <w:r w:rsidR="00460AC9" w:rsidRPr="00A251D5">
        <w:t xml:space="preserve"> si je vědom, že v souladu s § 2 písm. e) zákona č. 320/2001 Sb., o finanční kontrole, je osobou povinnou spolupracovat při výkonu finanční kontroly.</w:t>
      </w:r>
    </w:p>
    <w:p w:rsidR="003E5451" w:rsidRDefault="003E5451" w:rsidP="00D4100D">
      <w:pPr>
        <w:pStyle w:val="Odstavecseseznamem"/>
        <w:numPr>
          <w:ilvl w:val="1"/>
          <w:numId w:val="23"/>
        </w:numPr>
        <w:spacing w:before="0"/>
        <w:contextualSpacing w:val="0"/>
      </w:pPr>
      <w:r>
        <w:t xml:space="preserve"> Smluvní strany souhlasí se zveřejněním této smlouvy v jejím plném znění dle zákona č. 340/2015 Sb. o registru smluv. Objednatel zajistí uveře</w:t>
      </w:r>
      <w:r w:rsidR="00C160AD">
        <w:t>jnění smlouvy vyjma přílohy č. 2</w:t>
      </w:r>
      <w:r>
        <w:t xml:space="preserve"> – cenové nabídky, která je zhotovitelem považována za obchodní tajemství, do 30 dnů od uzavření smlouvy.</w:t>
      </w:r>
      <w:r w:rsidR="00A323E3">
        <w:t xml:space="preserve"> </w:t>
      </w:r>
    </w:p>
    <w:p w:rsidR="004C3B9C" w:rsidRDefault="003E5451" w:rsidP="00D4100D">
      <w:pPr>
        <w:pStyle w:val="Odstavecseseznamem"/>
        <w:numPr>
          <w:ilvl w:val="1"/>
          <w:numId w:val="23"/>
        </w:numPr>
        <w:tabs>
          <w:tab w:val="left" w:pos="5964"/>
        </w:tabs>
        <w:spacing w:before="0"/>
      </w:pPr>
      <w:r>
        <w:t xml:space="preserve"> </w:t>
      </w:r>
      <w:r w:rsidR="004C3B9C">
        <w:t>Zhotovitel</w:t>
      </w:r>
      <w:r w:rsidR="004C3B9C" w:rsidRPr="008A2AF9">
        <w:t xml:space="preserve"> souhlasí se zpracováním osobních údajů </w:t>
      </w:r>
      <w:r w:rsidR="004C3B9C">
        <w:t xml:space="preserve">(jméno a příjmení, adresa, </w:t>
      </w:r>
      <w:r w:rsidR="004C3B9C" w:rsidRPr="00686AFC">
        <w:t>tel.</w:t>
      </w:r>
      <w:r w:rsidR="004C3B9C">
        <w:t xml:space="preserve"> </w:t>
      </w:r>
      <w:r w:rsidR="004C3B9C" w:rsidRPr="00686AFC">
        <w:t>čísla, IČ)</w:t>
      </w:r>
      <w:r w:rsidR="004C3B9C">
        <w:t xml:space="preserve"> pro účely vedení evidence po dobu platnosti smlouvy a dále dle spisového a skartačního plánu </w:t>
      </w:r>
      <w:r>
        <w:t>Objednavatele</w:t>
      </w:r>
      <w:r w:rsidR="004C3B9C">
        <w:t xml:space="preserve"> (dle nařízení EU 2016/679 (GDPR) a zákona č. 110/2019 Sb., o zpracování osobních údajů, ve znění pozdějších předpisů)</w:t>
      </w:r>
    </w:p>
    <w:p w:rsidR="004416FA" w:rsidRDefault="00112380" w:rsidP="00D4100D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before="0"/>
        <w:contextualSpacing w:val="0"/>
      </w:pPr>
      <w:r>
        <w:t xml:space="preserve"> </w:t>
      </w:r>
      <w:r w:rsidR="008B6E8D" w:rsidRPr="008B6E8D">
        <w:t>Tato smlouva</w:t>
      </w:r>
      <w:r w:rsidR="00FD0E98">
        <w:t xml:space="preserve"> je vyhotovena ve </w:t>
      </w:r>
      <w:r w:rsidR="007378EF">
        <w:t>2 vyhotoveních s</w:t>
      </w:r>
      <w:r w:rsidR="008B6E8D" w:rsidRPr="008B6E8D">
        <w:t> platno</w:t>
      </w:r>
      <w:r>
        <w:t xml:space="preserve">stí originálu, z nichž </w:t>
      </w:r>
      <w:r w:rsidR="004C3B9C">
        <w:t xml:space="preserve">jeden </w:t>
      </w:r>
      <w:r>
        <w:t>obdrží objednavatel a jeden zhotovitel</w:t>
      </w:r>
      <w:r w:rsidR="008B6E8D" w:rsidRPr="008B6E8D">
        <w:t>.</w:t>
      </w:r>
    </w:p>
    <w:p w:rsidR="006C53D8" w:rsidRDefault="006C3659" w:rsidP="00D4100D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before="0"/>
        <w:contextualSpacing w:val="0"/>
      </w:pPr>
      <w:r>
        <w:t xml:space="preserve"> </w:t>
      </w:r>
      <w:r w:rsidR="007378EF" w:rsidRPr="007378EF">
        <w:t xml:space="preserve">Smluvní strany prohlašují, že před podepsáním této Smlouvy si ji přečetly, že tato Smlouva je projevem jejich pravé a svobodné vůle a nebyla sjednána v tísni ani za jinak jednostranně nevýhodných podmínek. Na důkaz této skutečnosti připojují své podpisy. </w:t>
      </w:r>
    </w:p>
    <w:p w:rsidR="007378EF" w:rsidRDefault="007378EF" w:rsidP="00D4100D">
      <w:pPr>
        <w:pStyle w:val="Odstavecseseznamem"/>
        <w:widowControl w:val="0"/>
        <w:autoSpaceDE w:val="0"/>
        <w:autoSpaceDN w:val="0"/>
        <w:adjustRightInd w:val="0"/>
        <w:spacing w:before="0"/>
        <w:ind w:left="420"/>
        <w:contextualSpacing w:val="0"/>
      </w:pPr>
    </w:p>
    <w:p w:rsidR="003E5451" w:rsidRDefault="007378EF" w:rsidP="00D4100D">
      <w:pPr>
        <w:tabs>
          <w:tab w:val="left" w:pos="6096"/>
        </w:tabs>
        <w:spacing w:before="0" w:line="276" w:lineRule="auto"/>
      </w:pPr>
      <w:r>
        <w:t>Za objednatele:</w:t>
      </w:r>
      <w:r>
        <w:tab/>
        <w:t>Za zhotovitele:</w:t>
      </w:r>
    </w:p>
    <w:p w:rsidR="00F61EC5" w:rsidRDefault="00F61EC5" w:rsidP="00D4100D">
      <w:pPr>
        <w:tabs>
          <w:tab w:val="left" w:pos="6096"/>
        </w:tabs>
        <w:spacing w:before="0" w:line="276" w:lineRule="auto"/>
      </w:pPr>
    </w:p>
    <w:p w:rsidR="007378EF" w:rsidRDefault="007378EF" w:rsidP="000D3DC5">
      <w:pPr>
        <w:tabs>
          <w:tab w:val="left" w:pos="6096"/>
        </w:tabs>
      </w:pPr>
      <w:r>
        <w:t>V Sedlci-</w:t>
      </w:r>
      <w:proofErr w:type="spellStart"/>
      <w:r>
        <w:t>Prčici</w:t>
      </w:r>
      <w:proofErr w:type="spellEnd"/>
      <w:r>
        <w:t xml:space="preserve"> </w:t>
      </w:r>
      <w:proofErr w:type="spellStart"/>
      <w:r>
        <w:t>dne:</w:t>
      </w:r>
      <w:r w:rsidR="009A691A">
        <w:t>5.6.2020</w:t>
      </w:r>
      <w:proofErr w:type="spellEnd"/>
      <w:r>
        <w:tab/>
        <w:t>V </w:t>
      </w:r>
      <w:r w:rsidR="000D3DC5">
        <w:t>Sadské</w:t>
      </w:r>
      <w:r>
        <w:t xml:space="preserve"> dne </w:t>
      </w:r>
      <w:r w:rsidR="00C160AD">
        <w:t>24.</w:t>
      </w:r>
      <w:r w:rsidR="000D3DC5">
        <w:t>6.2020</w:t>
      </w:r>
    </w:p>
    <w:p w:rsidR="000D3DC5" w:rsidRDefault="000D3DC5" w:rsidP="000D3DC5">
      <w:pPr>
        <w:tabs>
          <w:tab w:val="left" w:pos="6096"/>
        </w:tabs>
      </w:pPr>
    </w:p>
    <w:p w:rsidR="007378EF" w:rsidRDefault="007378EF" w:rsidP="00B21482">
      <w:pPr>
        <w:tabs>
          <w:tab w:val="left" w:pos="6237"/>
        </w:tabs>
        <w:spacing w:line="276" w:lineRule="auto"/>
      </w:pPr>
    </w:p>
    <w:p w:rsidR="00F841C0" w:rsidRDefault="00F841C0" w:rsidP="00B21482">
      <w:pPr>
        <w:tabs>
          <w:tab w:val="left" w:pos="6237"/>
        </w:tabs>
        <w:spacing w:line="276" w:lineRule="auto"/>
      </w:pPr>
    </w:p>
    <w:p w:rsidR="00B418D3" w:rsidRDefault="00B418D3" w:rsidP="00B21482">
      <w:pPr>
        <w:tabs>
          <w:tab w:val="left" w:pos="6237"/>
        </w:tabs>
        <w:spacing w:line="276" w:lineRule="auto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2127"/>
        <w:gridCol w:w="2976"/>
      </w:tblGrid>
      <w:tr w:rsidR="007378EF" w:rsidRPr="00C24CFD" w:rsidTr="00F61EC5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8D3" w:rsidRDefault="00B418D3" w:rsidP="00303A81">
            <w:pPr>
              <w:ind w:left="-108"/>
            </w:pPr>
            <w:r w:rsidRPr="00B418D3">
              <w:t>Mgr. Stanislav U</w:t>
            </w:r>
            <w:r>
              <w:t>rban</w:t>
            </w:r>
          </w:p>
          <w:p w:rsidR="00B418D3" w:rsidRPr="00B418D3" w:rsidRDefault="00B418D3" w:rsidP="00303A81">
            <w:pPr>
              <w:ind w:left="-108"/>
            </w:pPr>
            <w:r w:rsidRPr="00B418D3">
              <w:t xml:space="preserve">ředitel </w:t>
            </w:r>
            <w:proofErr w:type="spellStart"/>
            <w:r w:rsidRPr="00B418D3">
              <w:t>DDŠ</w:t>
            </w:r>
            <w:proofErr w:type="spellEnd"/>
            <w:r w:rsidRPr="00B418D3">
              <w:t xml:space="preserve">, ZŠ a </w:t>
            </w:r>
            <w:proofErr w:type="spellStart"/>
            <w:r w:rsidRPr="00B418D3">
              <w:t>ŠJ</w:t>
            </w:r>
            <w:proofErr w:type="spellEnd"/>
            <w:r w:rsidRPr="00B418D3">
              <w:t xml:space="preserve"> Sedlec-Prčice</w:t>
            </w:r>
          </w:p>
          <w:p w:rsidR="007378EF" w:rsidRPr="00C24CFD" w:rsidRDefault="007378EF" w:rsidP="00303A81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7378EF" w:rsidRPr="00154D68" w:rsidRDefault="007378EF" w:rsidP="00303A81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841C0" w:rsidRPr="00154D68" w:rsidRDefault="00F841C0" w:rsidP="00303A81">
            <w:pPr>
              <w:ind w:left="-108"/>
              <w:rPr>
                <w:rFonts w:cs="Arial"/>
              </w:rPr>
            </w:pPr>
            <w:r w:rsidRPr="00154D68">
              <w:rPr>
                <w:rFonts w:cs="Arial"/>
              </w:rPr>
              <w:t>Zdeněk Otta</w:t>
            </w:r>
          </w:p>
          <w:p w:rsidR="007378EF" w:rsidRPr="00154D68" w:rsidRDefault="00154D68" w:rsidP="00303A81">
            <w:pPr>
              <w:ind w:left="-108"/>
              <w:rPr>
                <w:rFonts w:cs="Arial"/>
                <w:iCs/>
              </w:rPr>
            </w:pPr>
            <w:r w:rsidRPr="00154D68">
              <w:rPr>
                <w:rFonts w:cs="Arial"/>
              </w:rPr>
              <w:t>jednatel</w:t>
            </w:r>
          </w:p>
          <w:p w:rsidR="007378EF" w:rsidRPr="00154D68" w:rsidRDefault="007378EF" w:rsidP="00303A81">
            <w:pPr>
              <w:rPr>
                <w:rFonts w:cs="Arial"/>
                <w:iCs/>
              </w:rPr>
            </w:pPr>
          </w:p>
        </w:tc>
      </w:tr>
    </w:tbl>
    <w:p w:rsidR="00F841C0" w:rsidRDefault="00F841C0" w:rsidP="00E004CE">
      <w:pPr>
        <w:rPr>
          <w:b/>
        </w:rPr>
      </w:pPr>
    </w:p>
    <w:p w:rsidR="00804EDA" w:rsidRDefault="00804EDA" w:rsidP="00E004CE">
      <w:pPr>
        <w:rPr>
          <w:b/>
        </w:rPr>
      </w:pPr>
      <w:r>
        <w:rPr>
          <w:b/>
        </w:rPr>
        <w:t>Seznam příloh</w:t>
      </w:r>
      <w:r w:rsidR="00E004CE" w:rsidRPr="00710C59">
        <w:rPr>
          <w:b/>
        </w:rPr>
        <w:t xml:space="preserve">: </w:t>
      </w:r>
    </w:p>
    <w:p w:rsidR="00E004CE" w:rsidRDefault="00804EDA" w:rsidP="00E004CE">
      <w:r w:rsidRPr="00804EDA">
        <w:t xml:space="preserve">Příloha </w:t>
      </w:r>
      <w:r w:rsidR="00E004CE" w:rsidRPr="00804EDA">
        <w:t xml:space="preserve">č. </w:t>
      </w:r>
      <w:r w:rsidR="00E004CE">
        <w:t xml:space="preserve">1 </w:t>
      </w:r>
      <w:r w:rsidR="00F841C0">
        <w:t>Technická specifikace dle zadávací dokumentace</w:t>
      </w:r>
    </w:p>
    <w:p w:rsidR="00F841C0" w:rsidRDefault="00804EDA" w:rsidP="00ED49A4">
      <w:pPr>
        <w:rPr>
          <w:b/>
        </w:rPr>
      </w:pPr>
      <w:r w:rsidRPr="00823D43">
        <w:t>Příloha</w:t>
      </w:r>
      <w:r>
        <w:t xml:space="preserve"> č. 2 </w:t>
      </w:r>
      <w:r w:rsidR="00F841C0">
        <w:t>Nabídkový list Dodavatele</w:t>
      </w:r>
      <w:r w:rsidR="00F841C0">
        <w:rPr>
          <w:b/>
        </w:rPr>
        <w:br w:type="page"/>
      </w:r>
    </w:p>
    <w:p w:rsidR="00F841C0" w:rsidRPr="00CC7293" w:rsidRDefault="00F841C0" w:rsidP="00F841C0">
      <w:pPr>
        <w:spacing w:after="60"/>
        <w:jc w:val="center"/>
        <w:rPr>
          <w:b/>
        </w:rPr>
      </w:pPr>
      <w:r>
        <w:rPr>
          <w:b/>
        </w:rPr>
        <w:lastRenderedPageBreak/>
        <w:t>Příloha č. 1</w:t>
      </w:r>
    </w:p>
    <w:p w:rsidR="00F841C0" w:rsidRPr="00B15A7C" w:rsidRDefault="00F841C0" w:rsidP="00F841C0">
      <w:pPr>
        <w:pStyle w:val="Zhlav"/>
        <w:jc w:val="center"/>
        <w:rPr>
          <w:b/>
        </w:rPr>
      </w:pPr>
      <w:r w:rsidRPr="00B15A7C">
        <w:rPr>
          <w:b/>
        </w:rPr>
        <w:t xml:space="preserve">Technická specifikace </w:t>
      </w:r>
      <w:r>
        <w:rPr>
          <w:b/>
        </w:rPr>
        <w:t>dle zadávací dokumentace</w:t>
      </w:r>
    </w:p>
    <w:p w:rsidR="00F841C0" w:rsidRDefault="00F841C0" w:rsidP="00F841C0">
      <w:pPr>
        <w:rPr>
          <w:i/>
        </w:rPr>
      </w:pPr>
    </w:p>
    <w:p w:rsidR="00F841C0" w:rsidRDefault="00F841C0" w:rsidP="00F841C0">
      <w:pPr>
        <w:jc w:val="center"/>
        <w:rPr>
          <w:b/>
        </w:rPr>
      </w:pPr>
      <w:r>
        <w:rPr>
          <w:b/>
        </w:rPr>
        <w:t>Dodání</w:t>
      </w:r>
      <w:r w:rsidRPr="00A911FA">
        <w:rPr>
          <w:b/>
        </w:rPr>
        <w:t xml:space="preserve"> klimatizačních jednotek do tříd a kabinetů v hlavní budově včetně montáže.</w:t>
      </w:r>
    </w:p>
    <w:p w:rsidR="00F841C0" w:rsidRPr="00A911FA" w:rsidRDefault="00F841C0" w:rsidP="00F841C0">
      <w:pPr>
        <w:rPr>
          <w:b/>
        </w:rPr>
      </w:pPr>
    </w:p>
    <w:p w:rsidR="00F841C0" w:rsidRDefault="00F841C0" w:rsidP="00F841C0">
      <w:pPr>
        <w:rPr>
          <w:b/>
        </w:rPr>
      </w:pPr>
    </w:p>
    <w:p w:rsidR="00F841C0" w:rsidRPr="00362CCD" w:rsidRDefault="00F841C0" w:rsidP="00F841C0">
      <w:pPr>
        <w:rPr>
          <w:b/>
        </w:rPr>
      </w:pPr>
      <w:r>
        <w:rPr>
          <w:b/>
        </w:rPr>
        <w:t>Požadavky zadavatele:</w:t>
      </w:r>
      <w:r>
        <w:rPr>
          <w:b/>
        </w:rPr>
        <w:tab/>
      </w:r>
    </w:p>
    <w:p w:rsidR="00F841C0" w:rsidRPr="00912E54" w:rsidRDefault="00F841C0" w:rsidP="00F841C0">
      <w:r w:rsidRPr="00912E54">
        <w:t>5 ks vnitřní jednotka, energetická třída A++/A+</w:t>
      </w:r>
    </w:p>
    <w:p w:rsidR="00F841C0" w:rsidRPr="00912E54" w:rsidRDefault="00F841C0" w:rsidP="00F841C0">
      <w:r w:rsidRPr="00912E54">
        <w:t xml:space="preserve">4 ks venkovní jednotka, energetická třída A++/A+ </w:t>
      </w:r>
    </w:p>
    <w:p w:rsidR="00F841C0" w:rsidRPr="00912E54" w:rsidRDefault="00F841C0" w:rsidP="00F841C0">
      <w:r w:rsidRPr="00912E54">
        <w:t>5 ks čerpadlo kondenzátu</w:t>
      </w:r>
    </w:p>
    <w:p w:rsidR="00F841C0" w:rsidRPr="00912E54" w:rsidRDefault="00F841C0" w:rsidP="00F841C0">
      <w:r w:rsidRPr="00912E54">
        <w:t>5 ks dálkové ovládání</w:t>
      </w:r>
    </w:p>
    <w:p w:rsidR="00F841C0" w:rsidRPr="00912E54" w:rsidRDefault="00F841C0" w:rsidP="00F841C0">
      <w:r w:rsidRPr="00912E54">
        <w:t xml:space="preserve">Propojovací potrubí </w:t>
      </w:r>
    </w:p>
    <w:p w:rsidR="00F841C0" w:rsidRPr="00912E54" w:rsidRDefault="00F841C0" w:rsidP="00F841C0">
      <w:r w:rsidRPr="00912E54">
        <w:t>Zalištování propojovacího potrubí</w:t>
      </w:r>
    </w:p>
    <w:p w:rsidR="00F841C0" w:rsidRPr="00912E54" w:rsidRDefault="00F841C0" w:rsidP="00F841C0">
      <w:r w:rsidRPr="00912E54">
        <w:t>Odvod kondenzátu</w:t>
      </w:r>
    </w:p>
    <w:p w:rsidR="00F841C0" w:rsidRPr="00912E54" w:rsidRDefault="00F841C0" w:rsidP="00F841C0">
      <w:r w:rsidRPr="00912E54">
        <w:t>Montážní materiál</w:t>
      </w:r>
    </w:p>
    <w:p w:rsidR="00F841C0" w:rsidRPr="00912E54" w:rsidRDefault="00F841C0" w:rsidP="00F841C0">
      <w:r w:rsidRPr="00912E54">
        <w:t>Montáž, kompletace, zprovoznění</w:t>
      </w:r>
    </w:p>
    <w:p w:rsidR="00F841C0" w:rsidRPr="00912E54" w:rsidRDefault="00F841C0" w:rsidP="00F841C0">
      <w:r w:rsidRPr="00912E54">
        <w:t>Doprava</w:t>
      </w:r>
    </w:p>
    <w:p w:rsidR="00F841C0" w:rsidRPr="00912E54" w:rsidRDefault="00F841C0" w:rsidP="00F841C0">
      <w:r w:rsidRPr="00912E54">
        <w:t>Zaškolení obsluhy</w:t>
      </w:r>
    </w:p>
    <w:p w:rsidR="00F841C0" w:rsidRPr="00912E54" w:rsidRDefault="00F841C0" w:rsidP="00F841C0">
      <w:r w:rsidRPr="00912E54">
        <w:t>Záruka</w:t>
      </w:r>
    </w:p>
    <w:p w:rsidR="00F841C0" w:rsidRDefault="00F841C0">
      <w:pPr>
        <w:spacing w:before="0"/>
        <w:jc w:val="left"/>
        <w:rPr>
          <w:b/>
        </w:rPr>
      </w:pPr>
      <w:r>
        <w:rPr>
          <w:b/>
        </w:rPr>
        <w:br w:type="page"/>
      </w:r>
    </w:p>
    <w:p w:rsidR="00804EDA" w:rsidRPr="00CC7293" w:rsidRDefault="00F841C0" w:rsidP="00804EDA">
      <w:pPr>
        <w:spacing w:after="60"/>
        <w:jc w:val="center"/>
        <w:rPr>
          <w:b/>
        </w:rPr>
      </w:pPr>
      <w:r>
        <w:rPr>
          <w:b/>
        </w:rPr>
        <w:lastRenderedPageBreak/>
        <w:t>Příloha č. 2</w:t>
      </w:r>
    </w:p>
    <w:p w:rsidR="00804EDA" w:rsidRPr="00B15A7C" w:rsidRDefault="00804EDA" w:rsidP="00804EDA">
      <w:pPr>
        <w:jc w:val="center"/>
        <w:rPr>
          <w:b/>
        </w:rPr>
      </w:pPr>
      <w:r w:rsidRPr="00B15A7C">
        <w:rPr>
          <w:b/>
        </w:rPr>
        <w:t>Nabídkový list Dodavatele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800"/>
        <w:gridCol w:w="1404"/>
        <w:gridCol w:w="1103"/>
        <w:gridCol w:w="1220"/>
        <w:gridCol w:w="967"/>
        <w:gridCol w:w="1157"/>
        <w:gridCol w:w="919"/>
        <w:gridCol w:w="1424"/>
      </w:tblGrid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5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5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81" w:rsidRPr="00303A81" w:rsidTr="00C160AD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81" w:rsidRPr="00303A81" w:rsidRDefault="00303A81" w:rsidP="00303A8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7CAE" w:rsidRDefault="00027CAE" w:rsidP="00FA0220">
      <w:pPr>
        <w:spacing w:before="0"/>
        <w:jc w:val="left"/>
      </w:pPr>
    </w:p>
    <w:sectPr w:rsidR="00027CAE" w:rsidSect="0057013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25" w:rsidRDefault="00DA3A25" w:rsidP="005B67B5">
      <w:pPr>
        <w:spacing w:before="0"/>
      </w:pPr>
      <w:r>
        <w:separator/>
      </w:r>
    </w:p>
  </w:endnote>
  <w:endnote w:type="continuationSeparator" w:id="0">
    <w:p w:rsidR="00DA3A25" w:rsidRDefault="00DA3A25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168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3A81" w:rsidRDefault="00303A8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E515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E515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03A81" w:rsidRDefault="00303A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25" w:rsidRDefault="00DA3A25" w:rsidP="005B67B5">
      <w:pPr>
        <w:spacing w:before="0"/>
      </w:pPr>
      <w:r>
        <w:separator/>
      </w:r>
    </w:p>
  </w:footnote>
  <w:footnote w:type="continuationSeparator" w:id="0">
    <w:p w:rsidR="00DA3A25" w:rsidRDefault="00DA3A25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 w15:restartNumberingAfterBreak="0">
    <w:nsid w:val="0A493BF5"/>
    <w:multiLevelType w:val="multilevel"/>
    <w:tmpl w:val="E59E8A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5E4DC6"/>
    <w:multiLevelType w:val="hybridMultilevel"/>
    <w:tmpl w:val="7C78A1EC"/>
    <w:lvl w:ilvl="0" w:tplc="0E042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1F68"/>
    <w:multiLevelType w:val="multilevel"/>
    <w:tmpl w:val="D2FCB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179C0"/>
    <w:multiLevelType w:val="multilevel"/>
    <w:tmpl w:val="16F8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7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F64802"/>
    <w:multiLevelType w:val="multilevel"/>
    <w:tmpl w:val="8116A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19"/>
  </w:num>
  <w:num w:numId="5">
    <w:abstractNumId w:val="9"/>
  </w:num>
  <w:num w:numId="6">
    <w:abstractNumId w:val="1"/>
  </w:num>
  <w:num w:numId="7">
    <w:abstractNumId w:val="21"/>
  </w:num>
  <w:num w:numId="8">
    <w:abstractNumId w:val="16"/>
  </w:num>
  <w:num w:numId="9">
    <w:abstractNumId w:val="22"/>
  </w:num>
  <w:num w:numId="10">
    <w:abstractNumId w:val="13"/>
  </w:num>
  <w:num w:numId="11">
    <w:abstractNumId w:val="24"/>
  </w:num>
  <w:num w:numId="12">
    <w:abstractNumId w:val="14"/>
  </w:num>
  <w:num w:numId="13">
    <w:abstractNumId w:val="26"/>
  </w:num>
  <w:num w:numId="14">
    <w:abstractNumId w:val="0"/>
  </w:num>
  <w:num w:numId="15">
    <w:abstractNumId w:val="5"/>
  </w:num>
  <w:num w:numId="16">
    <w:abstractNumId w:val="7"/>
  </w:num>
  <w:num w:numId="17">
    <w:abstractNumId w:val="17"/>
  </w:num>
  <w:num w:numId="18">
    <w:abstractNumId w:val="6"/>
  </w:num>
  <w:num w:numId="19">
    <w:abstractNumId w:val="18"/>
  </w:num>
  <w:num w:numId="20">
    <w:abstractNumId w:val="27"/>
  </w:num>
  <w:num w:numId="21">
    <w:abstractNumId w:val="4"/>
  </w:num>
  <w:num w:numId="22">
    <w:abstractNumId w:val="3"/>
  </w:num>
  <w:num w:numId="23">
    <w:abstractNumId w:val="12"/>
  </w:num>
  <w:num w:numId="24">
    <w:abstractNumId w:val="8"/>
  </w:num>
  <w:num w:numId="25">
    <w:abstractNumId w:val="28"/>
  </w:num>
  <w:num w:numId="26">
    <w:abstractNumId w:val="11"/>
  </w:num>
  <w:num w:numId="27">
    <w:abstractNumId w:val="25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6208"/>
    <w:rsid w:val="00027CAE"/>
    <w:rsid w:val="00034110"/>
    <w:rsid w:val="00037667"/>
    <w:rsid w:val="000472E2"/>
    <w:rsid w:val="00061641"/>
    <w:rsid w:val="0006540F"/>
    <w:rsid w:val="0006739E"/>
    <w:rsid w:val="0008154D"/>
    <w:rsid w:val="0009603A"/>
    <w:rsid w:val="000A0F8F"/>
    <w:rsid w:val="000D3DC5"/>
    <w:rsid w:val="000D517A"/>
    <w:rsid w:val="000F3D22"/>
    <w:rsid w:val="00112380"/>
    <w:rsid w:val="001156D3"/>
    <w:rsid w:val="00140A55"/>
    <w:rsid w:val="00141506"/>
    <w:rsid w:val="001423F3"/>
    <w:rsid w:val="00154D68"/>
    <w:rsid w:val="0017520D"/>
    <w:rsid w:val="00176CCF"/>
    <w:rsid w:val="00177998"/>
    <w:rsid w:val="0018144A"/>
    <w:rsid w:val="0018278F"/>
    <w:rsid w:val="00186DF3"/>
    <w:rsid w:val="001C5E9D"/>
    <w:rsid w:val="001D3B33"/>
    <w:rsid w:val="001E006D"/>
    <w:rsid w:val="001E0C0A"/>
    <w:rsid w:val="001F78C2"/>
    <w:rsid w:val="00200E06"/>
    <w:rsid w:val="002051A9"/>
    <w:rsid w:val="0021124D"/>
    <w:rsid w:val="002222B0"/>
    <w:rsid w:val="00252597"/>
    <w:rsid w:val="00253EDD"/>
    <w:rsid w:val="002624F1"/>
    <w:rsid w:val="002723AD"/>
    <w:rsid w:val="0028646F"/>
    <w:rsid w:val="00292C03"/>
    <w:rsid w:val="002946B4"/>
    <w:rsid w:val="00295471"/>
    <w:rsid w:val="002B336D"/>
    <w:rsid w:val="002B5612"/>
    <w:rsid w:val="002E0183"/>
    <w:rsid w:val="00303A81"/>
    <w:rsid w:val="00304DF9"/>
    <w:rsid w:val="00307591"/>
    <w:rsid w:val="00310C0F"/>
    <w:rsid w:val="00314DF0"/>
    <w:rsid w:val="003301CA"/>
    <w:rsid w:val="00334889"/>
    <w:rsid w:val="0034474B"/>
    <w:rsid w:val="00353076"/>
    <w:rsid w:val="00360201"/>
    <w:rsid w:val="00374AC1"/>
    <w:rsid w:val="003B0EA8"/>
    <w:rsid w:val="003B13ED"/>
    <w:rsid w:val="003B474E"/>
    <w:rsid w:val="003C454D"/>
    <w:rsid w:val="003D7546"/>
    <w:rsid w:val="003E26DE"/>
    <w:rsid w:val="003E35E4"/>
    <w:rsid w:val="003E5451"/>
    <w:rsid w:val="00406511"/>
    <w:rsid w:val="004264D2"/>
    <w:rsid w:val="004279C0"/>
    <w:rsid w:val="00430BEF"/>
    <w:rsid w:val="004335C6"/>
    <w:rsid w:val="0044011D"/>
    <w:rsid w:val="004416FA"/>
    <w:rsid w:val="00445661"/>
    <w:rsid w:val="00450F54"/>
    <w:rsid w:val="00457BDD"/>
    <w:rsid w:val="00460AC9"/>
    <w:rsid w:val="00470CD9"/>
    <w:rsid w:val="00481DD6"/>
    <w:rsid w:val="00491FE9"/>
    <w:rsid w:val="004A7866"/>
    <w:rsid w:val="004B1DE6"/>
    <w:rsid w:val="004B2CEC"/>
    <w:rsid w:val="004C22B8"/>
    <w:rsid w:val="004C3A47"/>
    <w:rsid w:val="004C3B9C"/>
    <w:rsid w:val="004C6BFA"/>
    <w:rsid w:val="004E4F66"/>
    <w:rsid w:val="004E515D"/>
    <w:rsid w:val="004F0BF0"/>
    <w:rsid w:val="004F4D61"/>
    <w:rsid w:val="00512400"/>
    <w:rsid w:val="00526495"/>
    <w:rsid w:val="00526797"/>
    <w:rsid w:val="00532001"/>
    <w:rsid w:val="00546C74"/>
    <w:rsid w:val="00570132"/>
    <w:rsid w:val="00576FA9"/>
    <w:rsid w:val="005A4FA0"/>
    <w:rsid w:val="005B67B5"/>
    <w:rsid w:val="005C32A6"/>
    <w:rsid w:val="005D73FC"/>
    <w:rsid w:val="005F411D"/>
    <w:rsid w:val="00606C1B"/>
    <w:rsid w:val="00612F06"/>
    <w:rsid w:val="00621B47"/>
    <w:rsid w:val="00657B11"/>
    <w:rsid w:val="00661DDF"/>
    <w:rsid w:val="00666382"/>
    <w:rsid w:val="00671100"/>
    <w:rsid w:val="00671EFD"/>
    <w:rsid w:val="0067269D"/>
    <w:rsid w:val="006864C7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7844"/>
    <w:rsid w:val="00702FCA"/>
    <w:rsid w:val="00703085"/>
    <w:rsid w:val="00710C59"/>
    <w:rsid w:val="0072151D"/>
    <w:rsid w:val="00721F76"/>
    <w:rsid w:val="0072535E"/>
    <w:rsid w:val="007378EF"/>
    <w:rsid w:val="00737CBF"/>
    <w:rsid w:val="00737DB5"/>
    <w:rsid w:val="00737E4A"/>
    <w:rsid w:val="00745EB4"/>
    <w:rsid w:val="00761143"/>
    <w:rsid w:val="00762CC1"/>
    <w:rsid w:val="007955C9"/>
    <w:rsid w:val="007A00BA"/>
    <w:rsid w:val="007A02EE"/>
    <w:rsid w:val="007A6613"/>
    <w:rsid w:val="007B785B"/>
    <w:rsid w:val="007C59CF"/>
    <w:rsid w:val="007E52E1"/>
    <w:rsid w:val="008031B2"/>
    <w:rsid w:val="00804EDA"/>
    <w:rsid w:val="00812B3B"/>
    <w:rsid w:val="00823D43"/>
    <w:rsid w:val="00844C44"/>
    <w:rsid w:val="00860C85"/>
    <w:rsid w:val="008642A2"/>
    <w:rsid w:val="00866AAD"/>
    <w:rsid w:val="00871FB2"/>
    <w:rsid w:val="00877C9A"/>
    <w:rsid w:val="00880CDD"/>
    <w:rsid w:val="00886484"/>
    <w:rsid w:val="008867FF"/>
    <w:rsid w:val="00893566"/>
    <w:rsid w:val="008A0937"/>
    <w:rsid w:val="008A11F9"/>
    <w:rsid w:val="008B6E8D"/>
    <w:rsid w:val="008C25D3"/>
    <w:rsid w:val="008C7A37"/>
    <w:rsid w:val="008D27AC"/>
    <w:rsid w:val="008D3A69"/>
    <w:rsid w:val="008E201A"/>
    <w:rsid w:val="008E6F6C"/>
    <w:rsid w:val="008F0AA6"/>
    <w:rsid w:val="008F0C33"/>
    <w:rsid w:val="008F386A"/>
    <w:rsid w:val="00912E54"/>
    <w:rsid w:val="009164D8"/>
    <w:rsid w:val="0092084F"/>
    <w:rsid w:val="00922946"/>
    <w:rsid w:val="00930B8D"/>
    <w:rsid w:val="00940C3C"/>
    <w:rsid w:val="0095489F"/>
    <w:rsid w:val="00983692"/>
    <w:rsid w:val="00986287"/>
    <w:rsid w:val="00990E3B"/>
    <w:rsid w:val="00995BCB"/>
    <w:rsid w:val="009A691A"/>
    <w:rsid w:val="009A73B2"/>
    <w:rsid w:val="009A7DA3"/>
    <w:rsid w:val="009B6F59"/>
    <w:rsid w:val="00A1501B"/>
    <w:rsid w:val="00A323E3"/>
    <w:rsid w:val="00A33670"/>
    <w:rsid w:val="00A36B78"/>
    <w:rsid w:val="00A62346"/>
    <w:rsid w:val="00A65AE8"/>
    <w:rsid w:val="00A67124"/>
    <w:rsid w:val="00AB17F3"/>
    <w:rsid w:val="00AB30D0"/>
    <w:rsid w:val="00AB71AE"/>
    <w:rsid w:val="00AC1313"/>
    <w:rsid w:val="00AC77CD"/>
    <w:rsid w:val="00AD0167"/>
    <w:rsid w:val="00AD16B3"/>
    <w:rsid w:val="00AD7855"/>
    <w:rsid w:val="00AE5426"/>
    <w:rsid w:val="00B06ECF"/>
    <w:rsid w:val="00B201EA"/>
    <w:rsid w:val="00B21482"/>
    <w:rsid w:val="00B22541"/>
    <w:rsid w:val="00B316C4"/>
    <w:rsid w:val="00B411F8"/>
    <w:rsid w:val="00B418D3"/>
    <w:rsid w:val="00B42111"/>
    <w:rsid w:val="00B453E7"/>
    <w:rsid w:val="00B46AF7"/>
    <w:rsid w:val="00B47F2C"/>
    <w:rsid w:val="00B56E9B"/>
    <w:rsid w:val="00B60C82"/>
    <w:rsid w:val="00B72970"/>
    <w:rsid w:val="00B90FC7"/>
    <w:rsid w:val="00BC5BF4"/>
    <w:rsid w:val="00BD4644"/>
    <w:rsid w:val="00BE03A5"/>
    <w:rsid w:val="00BE508F"/>
    <w:rsid w:val="00BF1C1F"/>
    <w:rsid w:val="00C10CDB"/>
    <w:rsid w:val="00C160AD"/>
    <w:rsid w:val="00C168F8"/>
    <w:rsid w:val="00C2478E"/>
    <w:rsid w:val="00C328FE"/>
    <w:rsid w:val="00C435E3"/>
    <w:rsid w:val="00C54A91"/>
    <w:rsid w:val="00C552C8"/>
    <w:rsid w:val="00C564CA"/>
    <w:rsid w:val="00C827E7"/>
    <w:rsid w:val="00C854E2"/>
    <w:rsid w:val="00CA0F0F"/>
    <w:rsid w:val="00CA3FE4"/>
    <w:rsid w:val="00CA7C19"/>
    <w:rsid w:val="00CB1FFC"/>
    <w:rsid w:val="00CB6430"/>
    <w:rsid w:val="00CC3C98"/>
    <w:rsid w:val="00CC595A"/>
    <w:rsid w:val="00CD1991"/>
    <w:rsid w:val="00CD2D57"/>
    <w:rsid w:val="00CD4AFE"/>
    <w:rsid w:val="00CD65A2"/>
    <w:rsid w:val="00CF01EA"/>
    <w:rsid w:val="00CF0F13"/>
    <w:rsid w:val="00CF561A"/>
    <w:rsid w:val="00D0747A"/>
    <w:rsid w:val="00D13E21"/>
    <w:rsid w:val="00D179A8"/>
    <w:rsid w:val="00D31CA3"/>
    <w:rsid w:val="00D31D80"/>
    <w:rsid w:val="00D33B0E"/>
    <w:rsid w:val="00D40359"/>
    <w:rsid w:val="00D406AC"/>
    <w:rsid w:val="00D4100D"/>
    <w:rsid w:val="00D516A2"/>
    <w:rsid w:val="00D633DC"/>
    <w:rsid w:val="00D6465D"/>
    <w:rsid w:val="00D66056"/>
    <w:rsid w:val="00D75AF9"/>
    <w:rsid w:val="00D870D2"/>
    <w:rsid w:val="00DA2CC1"/>
    <w:rsid w:val="00DA3A25"/>
    <w:rsid w:val="00DB09B7"/>
    <w:rsid w:val="00DB3840"/>
    <w:rsid w:val="00DC3764"/>
    <w:rsid w:val="00DC6D01"/>
    <w:rsid w:val="00DD1D73"/>
    <w:rsid w:val="00E004CE"/>
    <w:rsid w:val="00E01949"/>
    <w:rsid w:val="00E01A1B"/>
    <w:rsid w:val="00E1539B"/>
    <w:rsid w:val="00E21019"/>
    <w:rsid w:val="00E2561A"/>
    <w:rsid w:val="00E538C7"/>
    <w:rsid w:val="00E6621A"/>
    <w:rsid w:val="00E85277"/>
    <w:rsid w:val="00EA1D1C"/>
    <w:rsid w:val="00EA332B"/>
    <w:rsid w:val="00EB4D94"/>
    <w:rsid w:val="00EB798E"/>
    <w:rsid w:val="00EB7FD6"/>
    <w:rsid w:val="00ED130F"/>
    <w:rsid w:val="00ED49A4"/>
    <w:rsid w:val="00ED5DBC"/>
    <w:rsid w:val="00EE4460"/>
    <w:rsid w:val="00EE4B77"/>
    <w:rsid w:val="00F256AD"/>
    <w:rsid w:val="00F32789"/>
    <w:rsid w:val="00F4589F"/>
    <w:rsid w:val="00F474F3"/>
    <w:rsid w:val="00F51A66"/>
    <w:rsid w:val="00F61D26"/>
    <w:rsid w:val="00F61EC5"/>
    <w:rsid w:val="00F62AB3"/>
    <w:rsid w:val="00F77A8D"/>
    <w:rsid w:val="00F841C0"/>
    <w:rsid w:val="00F84739"/>
    <w:rsid w:val="00F86143"/>
    <w:rsid w:val="00FA0220"/>
    <w:rsid w:val="00FB5F8D"/>
    <w:rsid w:val="00FB70AB"/>
    <w:rsid w:val="00FD004F"/>
    <w:rsid w:val="00FD0E98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qFormat/>
    <w:rsid w:val="00EA1D1C"/>
    <w:pPr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sz w:val="34"/>
      <w:szCs w:val="34"/>
    </w:rPr>
  </w:style>
  <w:style w:type="paragraph" w:styleId="Nadpis3">
    <w:name w:val="heading 3"/>
    <w:basedOn w:val="Normln"/>
    <w:next w:val="Normln"/>
    <w:link w:val="Nadpis3Char"/>
    <w:qFormat/>
    <w:rsid w:val="00D4100D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1D1C"/>
    <w:rPr>
      <w:rFonts w:ascii="Arial Unicode MS" w:eastAsia="Arial Unicode MS" w:hAnsi="Arial Unicode MS" w:cs="Arial Unicode MS"/>
      <w:b/>
      <w:bCs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D4100D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sed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0DDE-A8FE-45F0-9C35-6ECC0F9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49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Romana Bartáková</cp:lastModifiedBy>
  <cp:revision>4</cp:revision>
  <cp:lastPrinted>2013-06-12T12:21:00Z</cp:lastPrinted>
  <dcterms:created xsi:type="dcterms:W3CDTF">2020-06-25T05:33:00Z</dcterms:created>
  <dcterms:modified xsi:type="dcterms:W3CDTF">2020-06-25T05:43:00Z</dcterms:modified>
</cp:coreProperties>
</file>